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0D" w:rsidRPr="00F75CB3" w:rsidRDefault="007C010D" w:rsidP="007C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  <w:r w:rsidRPr="00F75CB3">
        <w:rPr>
          <w:rFonts w:ascii="Times New Roman" w:hAnsi="Times New Roman"/>
          <w:b/>
          <w:smallCaps/>
          <w:sz w:val="28"/>
          <w:szCs w:val="28"/>
        </w:rPr>
        <w:t>Календарно-тематическое планирование</w:t>
      </w:r>
    </w:p>
    <w:p w:rsidR="007C010D" w:rsidRPr="004A6014" w:rsidRDefault="007C010D" w:rsidP="007C0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159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3"/>
        <w:gridCol w:w="1418"/>
        <w:gridCol w:w="427"/>
        <w:gridCol w:w="1416"/>
        <w:gridCol w:w="1701"/>
        <w:gridCol w:w="2693"/>
        <w:gridCol w:w="2126"/>
        <w:gridCol w:w="1446"/>
        <w:gridCol w:w="1673"/>
        <w:gridCol w:w="1134"/>
        <w:gridCol w:w="600"/>
        <w:gridCol w:w="15"/>
        <w:gridCol w:w="15"/>
        <w:gridCol w:w="15"/>
        <w:gridCol w:w="15"/>
        <w:gridCol w:w="15"/>
        <w:gridCol w:w="15"/>
        <w:gridCol w:w="15"/>
        <w:gridCol w:w="15"/>
        <w:gridCol w:w="698"/>
      </w:tblGrid>
      <w:tr w:rsidR="00AC2F65" w:rsidRPr="004A6014" w:rsidTr="00AC2F65">
        <w:tc>
          <w:tcPr>
            <w:tcW w:w="493" w:type="dxa"/>
            <w:vMerge w:val="restart"/>
          </w:tcPr>
          <w:p w:rsidR="00AC2F65" w:rsidRDefault="00AC2F65" w:rsidP="009111B6">
            <w:pPr>
              <w:jc w:val="center"/>
              <w:rPr>
                <w:rFonts w:ascii="Times New Roman" w:hAnsi="Times New Roman"/>
                <w:b/>
              </w:rPr>
            </w:pPr>
          </w:p>
          <w:p w:rsidR="00AC2F65" w:rsidRPr="004A6014" w:rsidRDefault="00AC2F65" w:rsidP="009111B6">
            <w:pPr>
              <w:jc w:val="center"/>
              <w:rPr>
                <w:rFonts w:ascii="Times New Roman" w:hAnsi="Times New Roman"/>
                <w:b/>
              </w:rPr>
            </w:pPr>
            <w:r w:rsidRPr="004A601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418" w:type="dxa"/>
            <w:vMerge w:val="restart"/>
          </w:tcPr>
          <w:p w:rsidR="00AC2F65" w:rsidRDefault="00AC2F65" w:rsidP="009111B6">
            <w:pPr>
              <w:jc w:val="center"/>
              <w:rPr>
                <w:rFonts w:ascii="Times New Roman" w:hAnsi="Times New Roman"/>
                <w:b/>
              </w:rPr>
            </w:pPr>
          </w:p>
          <w:p w:rsidR="00AC2F65" w:rsidRDefault="00AC2F65" w:rsidP="009111B6">
            <w:pPr>
              <w:jc w:val="center"/>
              <w:rPr>
                <w:rFonts w:ascii="Times New Roman" w:hAnsi="Times New Roman"/>
                <w:b/>
              </w:rPr>
            </w:pPr>
          </w:p>
          <w:p w:rsidR="00AC2F65" w:rsidRPr="004A6014" w:rsidRDefault="00AC2F65" w:rsidP="009111B6">
            <w:pPr>
              <w:jc w:val="center"/>
              <w:rPr>
                <w:rFonts w:ascii="Times New Roman" w:hAnsi="Times New Roman"/>
                <w:b/>
              </w:rPr>
            </w:pPr>
            <w:r w:rsidRPr="004A6014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427" w:type="dxa"/>
            <w:vMerge w:val="restart"/>
            <w:textDirection w:val="btLr"/>
          </w:tcPr>
          <w:p w:rsidR="00AC2F65" w:rsidRPr="004A6014" w:rsidRDefault="00AC2F65" w:rsidP="009111B6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4A6014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416" w:type="dxa"/>
            <w:vMerge w:val="restart"/>
          </w:tcPr>
          <w:p w:rsidR="00AC2F65" w:rsidRDefault="00AC2F65" w:rsidP="009111B6">
            <w:pPr>
              <w:jc w:val="center"/>
              <w:rPr>
                <w:rFonts w:ascii="Times New Roman" w:hAnsi="Times New Roman"/>
                <w:b/>
              </w:rPr>
            </w:pPr>
          </w:p>
          <w:p w:rsidR="00AC2F65" w:rsidRDefault="00AC2F65" w:rsidP="009111B6">
            <w:pPr>
              <w:jc w:val="center"/>
              <w:rPr>
                <w:rFonts w:ascii="Times New Roman" w:hAnsi="Times New Roman"/>
                <w:b/>
              </w:rPr>
            </w:pPr>
          </w:p>
          <w:p w:rsidR="00AC2F65" w:rsidRPr="004A6014" w:rsidRDefault="00AC2F65" w:rsidP="009111B6">
            <w:pPr>
              <w:jc w:val="center"/>
              <w:rPr>
                <w:rFonts w:ascii="Times New Roman" w:hAnsi="Times New Roman"/>
                <w:b/>
              </w:rPr>
            </w:pPr>
            <w:r w:rsidRPr="004A6014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AC2F65" w:rsidRDefault="00AC2F65" w:rsidP="009111B6">
            <w:pPr>
              <w:jc w:val="center"/>
              <w:rPr>
                <w:rFonts w:ascii="Times New Roman" w:hAnsi="Times New Roman"/>
                <w:b/>
              </w:rPr>
            </w:pPr>
          </w:p>
          <w:p w:rsidR="00AC2F65" w:rsidRPr="004A6014" w:rsidRDefault="00AC2F65" w:rsidP="009111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ы содержания</w:t>
            </w:r>
          </w:p>
        </w:tc>
        <w:tc>
          <w:tcPr>
            <w:tcW w:w="6265" w:type="dxa"/>
            <w:gridSpan w:val="3"/>
          </w:tcPr>
          <w:p w:rsidR="00AC2F65" w:rsidRPr="004A6014" w:rsidRDefault="00AC2F65" w:rsidP="009111B6">
            <w:pPr>
              <w:jc w:val="center"/>
              <w:rPr>
                <w:rFonts w:ascii="Times New Roman" w:hAnsi="Times New Roman"/>
                <w:b/>
              </w:rPr>
            </w:pPr>
            <w:r w:rsidRPr="004A6014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1673" w:type="dxa"/>
            <w:vMerge w:val="restart"/>
          </w:tcPr>
          <w:p w:rsidR="00AC2F65" w:rsidRPr="004A6014" w:rsidRDefault="00AC2F65" w:rsidP="001C1E0F">
            <w:pPr>
              <w:rPr>
                <w:rFonts w:ascii="Times New Roman" w:hAnsi="Times New Roman"/>
                <w:b/>
              </w:rPr>
            </w:pPr>
            <w:r w:rsidRPr="000B7DCE">
              <w:rPr>
                <w:rFonts w:ascii="Times New Roman" w:eastAsia="Times New Roman" w:hAnsi="Times New Roman"/>
                <w:b/>
                <w:spacing w:val="-3"/>
              </w:rPr>
              <w:t>Учебно-методическое и материально-техническое обеспечение</w:t>
            </w:r>
          </w:p>
        </w:tc>
        <w:tc>
          <w:tcPr>
            <w:tcW w:w="1134" w:type="dxa"/>
            <w:vMerge w:val="restart"/>
          </w:tcPr>
          <w:p w:rsidR="00AC2F65" w:rsidRPr="004A6014" w:rsidRDefault="00AC2F65" w:rsidP="009111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4A6014">
              <w:rPr>
                <w:rFonts w:ascii="Times New Roman" w:hAnsi="Times New Roman"/>
                <w:b/>
              </w:rPr>
              <w:t>онтрол</w:t>
            </w:r>
            <w:r>
              <w:rPr>
                <w:rFonts w:ascii="Times New Roman" w:hAnsi="Times New Roman"/>
                <w:b/>
              </w:rPr>
              <w:t>ь</w:t>
            </w:r>
          </w:p>
        </w:tc>
        <w:tc>
          <w:tcPr>
            <w:tcW w:w="705" w:type="dxa"/>
            <w:gridSpan w:val="8"/>
            <w:vMerge w:val="restart"/>
            <w:tcBorders>
              <w:right w:val="single" w:sz="4" w:space="0" w:color="auto"/>
            </w:tcBorders>
          </w:tcPr>
          <w:p w:rsidR="00AC2F65" w:rsidRPr="004A6014" w:rsidRDefault="00AC2F65" w:rsidP="00AC2F6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/З</w:t>
            </w:r>
          </w:p>
        </w:tc>
        <w:tc>
          <w:tcPr>
            <w:tcW w:w="713" w:type="dxa"/>
            <w:gridSpan w:val="2"/>
            <w:vMerge w:val="restart"/>
            <w:tcBorders>
              <w:left w:val="single" w:sz="4" w:space="0" w:color="auto"/>
            </w:tcBorders>
          </w:tcPr>
          <w:p w:rsidR="00AC2F65" w:rsidRPr="004A6014" w:rsidRDefault="00AC2F65" w:rsidP="00AC2F65">
            <w:pPr>
              <w:rPr>
                <w:rFonts w:ascii="Times New Roman" w:hAnsi="Times New Roman"/>
                <w:b/>
              </w:rPr>
            </w:pPr>
            <w:r w:rsidRPr="004A6014">
              <w:rPr>
                <w:rFonts w:ascii="Times New Roman" w:hAnsi="Times New Roman"/>
                <w:b/>
              </w:rPr>
              <w:t>Дата</w:t>
            </w:r>
          </w:p>
        </w:tc>
      </w:tr>
      <w:tr w:rsidR="00AC2F65" w:rsidRPr="004A6014" w:rsidTr="00AC2F65">
        <w:trPr>
          <w:trHeight w:val="1065"/>
        </w:trPr>
        <w:tc>
          <w:tcPr>
            <w:tcW w:w="493" w:type="dxa"/>
            <w:vMerge/>
          </w:tcPr>
          <w:p w:rsidR="00AC2F65" w:rsidRPr="004A6014" w:rsidRDefault="00AC2F65" w:rsidP="009111B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C2F65" w:rsidRPr="004A6014" w:rsidRDefault="00AC2F65" w:rsidP="009111B6">
            <w:pPr>
              <w:rPr>
                <w:rFonts w:ascii="Times New Roman" w:hAnsi="Times New Roman"/>
              </w:rPr>
            </w:pPr>
          </w:p>
        </w:tc>
        <w:tc>
          <w:tcPr>
            <w:tcW w:w="427" w:type="dxa"/>
            <w:vMerge/>
          </w:tcPr>
          <w:p w:rsidR="00AC2F65" w:rsidRPr="004A6014" w:rsidRDefault="00AC2F65" w:rsidP="009111B6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AC2F65" w:rsidRPr="004A6014" w:rsidRDefault="00AC2F65" w:rsidP="009111B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C2F65" w:rsidRPr="004A6014" w:rsidRDefault="00AC2F65" w:rsidP="009111B6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C2F65" w:rsidRPr="004A6014" w:rsidRDefault="00AC2F65" w:rsidP="009111B6">
            <w:pPr>
              <w:jc w:val="center"/>
              <w:rPr>
                <w:rFonts w:ascii="Times New Roman" w:hAnsi="Times New Roman"/>
                <w:b/>
              </w:rPr>
            </w:pPr>
            <w:r w:rsidRPr="004A6014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2126" w:type="dxa"/>
          </w:tcPr>
          <w:p w:rsidR="00AC2F65" w:rsidRPr="004A6014" w:rsidRDefault="00AC2F65" w:rsidP="009111B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A6014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</w:tc>
        <w:tc>
          <w:tcPr>
            <w:tcW w:w="1446" w:type="dxa"/>
          </w:tcPr>
          <w:p w:rsidR="00AC2F65" w:rsidRPr="004A6014" w:rsidRDefault="00AC2F65" w:rsidP="009111B6">
            <w:pPr>
              <w:jc w:val="center"/>
              <w:rPr>
                <w:rFonts w:ascii="Times New Roman" w:hAnsi="Times New Roman"/>
                <w:b/>
              </w:rPr>
            </w:pPr>
            <w:r w:rsidRPr="004A6014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1673" w:type="dxa"/>
            <w:vMerge/>
          </w:tcPr>
          <w:p w:rsidR="00AC2F65" w:rsidRPr="004A6014" w:rsidRDefault="00AC2F65" w:rsidP="009111B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C2F65" w:rsidRPr="004A6014" w:rsidRDefault="00AC2F65" w:rsidP="009111B6"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8"/>
            <w:vMerge/>
            <w:tcBorders>
              <w:right w:val="single" w:sz="4" w:space="0" w:color="auto"/>
            </w:tcBorders>
          </w:tcPr>
          <w:p w:rsidR="00AC2F65" w:rsidRPr="004A6014" w:rsidRDefault="00AC2F65" w:rsidP="009111B6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</w:tcBorders>
          </w:tcPr>
          <w:p w:rsidR="00AC2F65" w:rsidRPr="004A6014" w:rsidRDefault="00AC2F65" w:rsidP="009111B6">
            <w:pPr>
              <w:rPr>
                <w:rFonts w:ascii="Times New Roman" w:hAnsi="Times New Roman"/>
              </w:rPr>
            </w:pPr>
          </w:p>
        </w:tc>
      </w:tr>
      <w:tr w:rsidR="00AC2F65" w:rsidRPr="004A6014" w:rsidTr="00AC2F65">
        <w:trPr>
          <w:trHeight w:val="240"/>
        </w:trPr>
        <w:tc>
          <w:tcPr>
            <w:tcW w:w="15232" w:type="dxa"/>
            <w:gridSpan w:val="18"/>
            <w:tcBorders>
              <w:right w:val="single" w:sz="4" w:space="0" w:color="auto"/>
            </w:tcBorders>
          </w:tcPr>
          <w:p w:rsidR="00AC2F65" w:rsidRPr="004D6BB0" w:rsidRDefault="00AC2F65" w:rsidP="009111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B0">
              <w:rPr>
                <w:rFonts w:ascii="Times New Roman" w:hAnsi="Times New Roman"/>
                <w:b/>
                <w:sz w:val="22"/>
                <w:szCs w:val="22"/>
              </w:rPr>
              <w:t>Изготовление изделий из полуфабрикатов(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4D6BB0">
              <w:rPr>
                <w:rFonts w:ascii="Times New Roman" w:hAnsi="Times New Roman"/>
                <w:b/>
                <w:sz w:val="22"/>
                <w:szCs w:val="22"/>
              </w:rPr>
              <w:t xml:space="preserve"> ч.)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</w:tcPr>
          <w:p w:rsidR="00AC2F65" w:rsidRPr="004D6BB0" w:rsidRDefault="00AC2F65" w:rsidP="00AC2F65">
            <w:pPr>
              <w:jc w:val="center"/>
              <w:rPr>
                <w:rFonts w:ascii="Times New Roman" w:hAnsi="Times New Roman"/>
              </w:rPr>
            </w:pPr>
          </w:p>
        </w:tc>
      </w:tr>
      <w:tr w:rsidR="00AC2F65" w:rsidRPr="00196D86" w:rsidTr="00AC2F65"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/1</w:t>
            </w:r>
          </w:p>
        </w:tc>
        <w:tc>
          <w:tcPr>
            <w:tcW w:w="1418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Ваза для осеннего букета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AC2F65" w:rsidRDefault="00AC2F65" w:rsidP="00196D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proofErr w:type="spellEnd"/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pacing w:val="-1"/>
                <w:sz w:val="22"/>
                <w:szCs w:val="22"/>
              </w:rPr>
              <w:t>Овладение основнымиприемами обработкипластичных материалов. Овладение основ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 xml:space="preserve">ными способами </w:t>
            </w:r>
            <w:r w:rsidRPr="00196D86">
              <w:rPr>
                <w:rFonts w:ascii="Times New Roman" w:hAnsi="Times New Roman"/>
                <w:spacing w:val="-1"/>
                <w:sz w:val="22"/>
                <w:szCs w:val="22"/>
              </w:rPr>
              <w:t>соединения деталей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 xml:space="preserve"> изделия</w:t>
            </w:r>
          </w:p>
        </w:tc>
        <w:tc>
          <w:tcPr>
            <w:tcW w:w="2693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52D4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учатся </w:t>
            </w: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 xml:space="preserve">оформлять вазу для осеннего букета; рассматривать и сравнивать бумажный и льняной шпагаты; анализировать рисунок; оклеивать бумажным шпагатом и льняным шпагатом емкость; делать из шпагата украшения для вазы в форме улитки, листика, завитка, </w:t>
            </w:r>
            <w:proofErr w:type="spellStart"/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вилюшки</w:t>
            </w:r>
            <w:proofErr w:type="spellEnd"/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, цветка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C2F65" w:rsidRPr="00452D41" w:rsidRDefault="00AC2F65" w:rsidP="00196D86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52D4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Познаватель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существление поиска необходимой информации в учебнике, словарях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чтение графических изображений.</w:t>
            </w:r>
          </w:p>
          <w:p w:rsidR="00AC2F65" w:rsidRPr="00452D41" w:rsidRDefault="00AC2F65" w:rsidP="00196D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2D4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Регулятивные</w:t>
            </w:r>
            <w:r w:rsidRPr="00452D4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прогнозирование.</w:t>
            </w:r>
          </w:p>
          <w:p w:rsidR="00AC2F65" w:rsidRPr="00452D41" w:rsidRDefault="00AC2F65" w:rsidP="00196D86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52D4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Коммуникатив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владение речью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выражение мысли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 учебного сотрудничества.</w:t>
            </w: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Учебник, образцы бумажного и льняного шпагатов разной толщины, емкость, клей, кисть для клея, ножницы, салфетка.</w:t>
            </w: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Текущий</w:t>
            </w:r>
          </w:p>
          <w:p w:rsidR="00AC2F65" w:rsidRPr="001C1E0F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E0F">
              <w:rPr>
                <w:rFonts w:ascii="Times New Roman" w:hAnsi="Times New Roman"/>
                <w:sz w:val="22"/>
                <w:szCs w:val="22"/>
              </w:rPr>
              <w:t>Практ</w:t>
            </w:r>
            <w:proofErr w:type="spellEnd"/>
            <w:r w:rsidRPr="001C1E0F">
              <w:rPr>
                <w:rFonts w:ascii="Times New Roman" w:hAnsi="Times New Roman"/>
                <w:sz w:val="22"/>
                <w:szCs w:val="22"/>
              </w:rPr>
              <w:t>. раб</w:t>
            </w:r>
          </w:p>
        </w:tc>
        <w:tc>
          <w:tcPr>
            <w:tcW w:w="705" w:type="dxa"/>
            <w:gridSpan w:val="8"/>
            <w:tcBorders>
              <w:right w:val="single" w:sz="4" w:space="0" w:color="auto"/>
            </w:tcBorders>
          </w:tcPr>
          <w:p w:rsidR="00AC2F65" w:rsidRPr="00196D86" w:rsidRDefault="00452D41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6,7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AC2F65" w:rsidRPr="00196D86" w:rsidTr="00AC2F65"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2/2</w:t>
            </w:r>
          </w:p>
        </w:tc>
        <w:tc>
          <w:tcPr>
            <w:tcW w:w="1418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Пластмассы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 xml:space="preserve">Многообразие материалов и область их применения. Овладение основными способами соединения деталей. Последовательность и краткая характеристика </w:t>
            </w: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операций</w:t>
            </w:r>
          </w:p>
        </w:tc>
        <w:tc>
          <w:tcPr>
            <w:tcW w:w="2693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казывать, кто, где и как использует пластическую массу (пластик) и пенопласт; приводить примеры предметов, сделанных из пластика и пенопласта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AC2F65" w:rsidRPr="008F552A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F552A">
              <w:rPr>
                <w:rFonts w:ascii="Times New Roman" w:hAnsi="Times New Roman"/>
                <w:sz w:val="22"/>
                <w:szCs w:val="22"/>
                <w:u w:val="single"/>
              </w:rPr>
              <w:t>Познаватель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существление поиска необходимой информации в учебнике, словарях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чтение графических изображений.</w:t>
            </w:r>
          </w:p>
          <w:p w:rsidR="00AC2F65" w:rsidRPr="00452D41" w:rsidRDefault="00AC2F65" w:rsidP="00196D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2D4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Регулятивные</w:t>
            </w:r>
            <w:r w:rsidRPr="00452D4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прогнозирова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AC2F65" w:rsidRPr="008F552A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F552A">
              <w:rPr>
                <w:rFonts w:ascii="Times New Roman" w:hAnsi="Times New Roman"/>
                <w:sz w:val="22"/>
                <w:szCs w:val="22"/>
                <w:u w:val="single"/>
              </w:rPr>
              <w:t>Коммуникатив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владение речью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выражение мысли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 учебного сотрудничества.</w:t>
            </w: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Учебник,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куски пенопласта</w:t>
            </w: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Текущий</w:t>
            </w:r>
          </w:p>
          <w:p w:rsidR="00AC2F65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E0F">
              <w:rPr>
                <w:rFonts w:ascii="Times New Roman" w:hAnsi="Times New Roman"/>
                <w:sz w:val="22"/>
                <w:szCs w:val="22"/>
              </w:rPr>
              <w:t>Практ</w:t>
            </w:r>
            <w:proofErr w:type="spellEnd"/>
            <w:r w:rsidRPr="001C1E0F">
              <w:rPr>
                <w:rFonts w:ascii="Times New Roman" w:hAnsi="Times New Roman"/>
                <w:sz w:val="22"/>
                <w:szCs w:val="22"/>
              </w:rPr>
              <w:t>. раб</w:t>
            </w:r>
          </w:p>
          <w:p w:rsidR="00AC2F65" w:rsidRDefault="00AC2F65" w:rsidP="00D01F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Default="00AC2F65" w:rsidP="00D01F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Default="00AC2F65" w:rsidP="00D01F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D01FA4" w:rsidRDefault="00AC2F65" w:rsidP="00D01F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" w:type="dxa"/>
            <w:gridSpan w:val="8"/>
            <w:tcBorders>
              <w:right w:val="single" w:sz="4" w:space="0" w:color="auto"/>
            </w:tcBorders>
          </w:tcPr>
          <w:p w:rsidR="00AC2F65" w:rsidRPr="00196D86" w:rsidRDefault="00452D41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10-11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AC2F65" w:rsidRPr="00196D86" w:rsidTr="00AC2F65">
        <w:trPr>
          <w:trHeight w:val="3495"/>
        </w:trPr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3/3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Подставки из пластиковых емкостей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Многообразие материалов и область их применения. Овладение основными способами соединения деталей. Последовательность и краткая характеристика операций</w:t>
            </w:r>
          </w:p>
        </w:tc>
        <w:tc>
          <w:tcPr>
            <w:tcW w:w="2693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анализировать образцы готовых подставок; изучать этапы изготовления подставки из пластиковой бутылки по рисункам; выполнять декоративную  подставку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tabs>
                <w:tab w:val="left" w:pos="94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Учебник, пластиковые бутылки, ножницы, самоклеящаяся бумага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Текущий</w:t>
            </w:r>
          </w:p>
          <w:p w:rsidR="00AC2F65" w:rsidRPr="00892340" w:rsidRDefault="00AC2F65" w:rsidP="00892340">
            <w:pPr>
              <w:rPr>
                <w:rFonts w:ascii="Times New Roman" w:hAnsi="Times New Roman"/>
                <w:sz w:val="22"/>
                <w:szCs w:val="22"/>
              </w:rPr>
            </w:pPr>
            <w:r w:rsidRPr="00892340">
              <w:rPr>
                <w:rFonts w:ascii="Times New Roman" w:hAnsi="Times New Roman"/>
                <w:sz w:val="22"/>
                <w:szCs w:val="22"/>
              </w:rPr>
              <w:t>Выставка</w:t>
            </w:r>
          </w:p>
          <w:p w:rsidR="00AC2F65" w:rsidRPr="00196D86" w:rsidRDefault="00AC2F65" w:rsidP="00892340">
            <w:pPr>
              <w:rPr>
                <w:rFonts w:ascii="Times New Roman" w:hAnsi="Times New Roman"/>
                <w:sz w:val="22"/>
                <w:szCs w:val="22"/>
              </w:rPr>
            </w:pPr>
            <w:r w:rsidRPr="00892340">
              <w:rPr>
                <w:rFonts w:ascii="Times New Roman" w:hAnsi="Times New Roman"/>
                <w:sz w:val="22"/>
                <w:szCs w:val="22"/>
              </w:rPr>
              <w:t>работ</w:t>
            </w:r>
          </w:p>
        </w:tc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AC2F65" w:rsidRPr="00196D86" w:rsidRDefault="00452D41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12-13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8" w:type="dxa"/>
            <w:gridSpan w:val="7"/>
            <w:tcBorders>
              <w:left w:val="single" w:sz="4" w:space="0" w:color="auto"/>
            </w:tcBorders>
          </w:tcPr>
          <w:p w:rsidR="00AC2F65" w:rsidRDefault="00AC2F65">
            <w:pPr>
              <w:rPr>
                <w:rFonts w:ascii="Times New Roman" w:hAnsi="Times New Roman"/>
              </w:rPr>
            </w:pPr>
          </w:p>
          <w:p w:rsidR="00AC2F65" w:rsidRDefault="00AC2F65">
            <w:pPr>
              <w:rPr>
                <w:rFonts w:ascii="Times New Roman" w:hAnsi="Times New Roman"/>
              </w:rPr>
            </w:pPr>
          </w:p>
          <w:p w:rsidR="00AC2F65" w:rsidRDefault="00AC2F65">
            <w:pPr>
              <w:rPr>
                <w:rFonts w:ascii="Times New Roman" w:hAnsi="Times New Roman"/>
              </w:rPr>
            </w:pPr>
          </w:p>
          <w:p w:rsidR="00AC2F65" w:rsidRDefault="00AC2F65">
            <w:pPr>
              <w:rPr>
                <w:rFonts w:ascii="Times New Roman" w:hAnsi="Times New Roman"/>
              </w:rPr>
            </w:pPr>
          </w:p>
          <w:p w:rsidR="00AC2F65" w:rsidRDefault="00AC2F65">
            <w:pPr>
              <w:rPr>
                <w:rFonts w:ascii="Times New Roman" w:hAnsi="Times New Roman"/>
              </w:rPr>
            </w:pPr>
          </w:p>
          <w:p w:rsidR="00AC2F65" w:rsidRDefault="00AC2F65">
            <w:pPr>
              <w:rPr>
                <w:rFonts w:ascii="Times New Roman" w:hAnsi="Times New Roman"/>
              </w:rPr>
            </w:pPr>
          </w:p>
          <w:p w:rsidR="00AC2F65" w:rsidRDefault="00AC2F65">
            <w:pPr>
              <w:rPr>
                <w:rFonts w:ascii="Times New Roman" w:hAnsi="Times New Roman"/>
              </w:rPr>
            </w:pPr>
          </w:p>
          <w:p w:rsidR="00AC2F65" w:rsidRDefault="00AC2F65">
            <w:pPr>
              <w:rPr>
                <w:rFonts w:ascii="Times New Roman" w:hAnsi="Times New Roman"/>
              </w:rPr>
            </w:pPr>
          </w:p>
          <w:p w:rsidR="00AC2F65" w:rsidRDefault="00AC2F65">
            <w:pPr>
              <w:rPr>
                <w:rFonts w:ascii="Times New Roman" w:hAnsi="Times New Roman"/>
              </w:rPr>
            </w:pPr>
          </w:p>
          <w:p w:rsidR="00AC2F65" w:rsidRPr="00196D86" w:rsidRDefault="00AC2F65" w:rsidP="00AC2F65">
            <w:pPr>
              <w:rPr>
                <w:rFonts w:ascii="Times New Roman" w:hAnsi="Times New Roman"/>
              </w:rPr>
            </w:pPr>
          </w:p>
        </w:tc>
      </w:tr>
      <w:tr w:rsidR="00AC2F65" w:rsidRPr="00196D86" w:rsidTr="008F552A">
        <w:trPr>
          <w:trHeight w:val="471"/>
        </w:trPr>
        <w:tc>
          <w:tcPr>
            <w:tcW w:w="15157" w:type="dxa"/>
            <w:gridSpan w:val="13"/>
            <w:tcBorders>
              <w:righ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b/>
                <w:sz w:val="22"/>
                <w:szCs w:val="22"/>
              </w:rPr>
              <w:t>Изготовление изделий  из бумаги и картона (2ч.)</w:t>
            </w:r>
          </w:p>
        </w:tc>
        <w:tc>
          <w:tcPr>
            <w:tcW w:w="788" w:type="dxa"/>
            <w:gridSpan w:val="7"/>
            <w:tcBorders>
              <w:left w:val="single" w:sz="4" w:space="0" w:color="auto"/>
            </w:tcBorders>
          </w:tcPr>
          <w:p w:rsidR="00AC2F65" w:rsidRPr="00196D86" w:rsidRDefault="00AC2F65" w:rsidP="00AC2F65">
            <w:pPr>
              <w:rPr>
                <w:rFonts w:ascii="Times New Roman" w:hAnsi="Times New Roman"/>
              </w:rPr>
            </w:pPr>
          </w:p>
        </w:tc>
      </w:tr>
      <w:tr w:rsidR="00AC2F65" w:rsidRPr="00196D86" w:rsidTr="00AC2F65"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4/1</w:t>
            </w:r>
          </w:p>
        </w:tc>
        <w:tc>
          <w:tcPr>
            <w:tcW w:w="1418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 xml:space="preserve">Головоломка 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Коллективное обсуждение пространственных отношений между деталями изделия. Последовательность изготовления изделия</w:t>
            </w:r>
          </w:p>
        </w:tc>
        <w:tc>
          <w:tcPr>
            <w:tcW w:w="2693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52D4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</w:t>
            </w: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 xml:space="preserve"> изготавливать головоломку для уроков по окружающему миру; размечать развертку головоломки по чертежу; вырезать развертку по контуру; выполнять рицовку резаком по указанным на чертеже линиям; вырезать резаком четыре треугольника; сгибать развертку по продавленным линиям: </w:t>
            </w:r>
          </w:p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 xml:space="preserve">рисовать или приклеивать рисунки </w:t>
            </w:r>
          </w:p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на боковые стороны головоломки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C2F65" w:rsidRPr="008F552A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F552A">
              <w:rPr>
                <w:rFonts w:ascii="Times New Roman" w:hAnsi="Times New Roman"/>
                <w:sz w:val="22"/>
                <w:szCs w:val="22"/>
                <w:u w:val="single"/>
              </w:rPr>
              <w:t>Познаватель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существление поиска необходимой информации в учебнике, словарях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констру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роектирование изделия.</w:t>
            </w:r>
          </w:p>
          <w:p w:rsidR="00AC2F65" w:rsidRPr="008F552A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8F552A">
              <w:rPr>
                <w:rFonts w:ascii="Times New Roman" w:hAnsi="Times New Roman"/>
                <w:sz w:val="22"/>
                <w:szCs w:val="22"/>
                <w:u w:val="single"/>
              </w:rPr>
              <w:t>Регулятивные</w:t>
            </w:r>
            <w:r w:rsidRPr="008F552A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тбор способов решения задач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ценка результата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Коммуникатив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владение речью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выражение мысли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 учебного сотрудничества.</w:t>
            </w: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892340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Учебник, лист ватмана, угольник, резак, ножницы</w:t>
            </w: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Текущий</w:t>
            </w:r>
          </w:p>
          <w:p w:rsidR="00AC2F65" w:rsidRDefault="00AC2F65" w:rsidP="004D0B7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E0F">
              <w:rPr>
                <w:rFonts w:ascii="Times New Roman" w:hAnsi="Times New Roman"/>
                <w:sz w:val="22"/>
                <w:szCs w:val="22"/>
              </w:rPr>
              <w:t>Практ</w:t>
            </w:r>
            <w:proofErr w:type="spellEnd"/>
            <w:r w:rsidRPr="001C1E0F">
              <w:rPr>
                <w:rFonts w:ascii="Times New Roman" w:hAnsi="Times New Roman"/>
                <w:sz w:val="22"/>
                <w:szCs w:val="22"/>
              </w:rPr>
              <w:t>. раб</w:t>
            </w:r>
          </w:p>
          <w:p w:rsidR="00AC2F65" w:rsidRPr="00196D86" w:rsidRDefault="00AC2F65" w:rsidP="004D0B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AC2F65" w:rsidRPr="00196D86" w:rsidRDefault="00452D41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14</w:t>
            </w:r>
          </w:p>
        </w:tc>
        <w:tc>
          <w:tcPr>
            <w:tcW w:w="788" w:type="dxa"/>
            <w:gridSpan w:val="7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AC2F65" w:rsidRPr="00196D86" w:rsidTr="00AC2F65">
        <w:trPr>
          <w:trHeight w:val="4529"/>
        </w:trPr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5/2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Игрушка-</w:t>
            </w:r>
          </w:p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перевертыш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 xml:space="preserve">Овладение основными приёмами обработки бумаги и картона. Соблюдение безопасных приёмов труда при работе с различными инструментами Создание декоративной композиции по собственному замыслу. </w:t>
            </w:r>
          </w:p>
        </w:tc>
        <w:tc>
          <w:tcPr>
            <w:tcW w:w="2693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 xml:space="preserve">размечать по чертежу развертку основы игрушки и заготовку для склеивания клапанов; вырезать детали изделия; делать рицовку на развертке там, где будут отогнуты ее части </w:t>
            </w:r>
          </w:p>
          <w:p w:rsidR="00AC2F65" w:rsidRPr="008F552A" w:rsidRDefault="00AC2F65" w:rsidP="00A021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F552A">
              <w:rPr>
                <w:rFonts w:ascii="Times New Roman" w:hAnsi="Times New Roman"/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AC2F65" w:rsidRPr="00A021F3" w:rsidRDefault="00AC2F65" w:rsidP="00A021F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021F3">
              <w:rPr>
                <w:b w:val="0"/>
                <w:sz w:val="24"/>
                <w:szCs w:val="24"/>
              </w:rPr>
              <w:t>отбирать и выстраивать оптимальную технологическую последовательность реализации собственного или предложенного учителем замысла;</w:t>
            </w:r>
          </w:p>
        </w:tc>
        <w:tc>
          <w:tcPr>
            <w:tcW w:w="212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Познаватель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оиск информации в учебник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констру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роектирование изделия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Регулятивные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тбор способов решения задач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самоконтроль и корректировка хода практической работы;</w:t>
            </w:r>
          </w:p>
          <w:p w:rsidR="00AC2F65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ценка результата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Учебник, лист ватмана форматом А4, цветная бумага, линейка, угольник, линейка, резак, ножницы, циркуль</w:t>
            </w: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Текущий</w:t>
            </w:r>
          </w:p>
          <w:p w:rsidR="00AC2F65" w:rsidRDefault="00AC2F65" w:rsidP="004D0B7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E0F">
              <w:rPr>
                <w:rFonts w:ascii="Times New Roman" w:hAnsi="Times New Roman"/>
                <w:sz w:val="22"/>
                <w:szCs w:val="22"/>
              </w:rPr>
              <w:t>Практ</w:t>
            </w:r>
            <w:proofErr w:type="spellEnd"/>
            <w:r w:rsidRPr="001C1E0F">
              <w:rPr>
                <w:rFonts w:ascii="Times New Roman" w:hAnsi="Times New Roman"/>
                <w:sz w:val="22"/>
                <w:szCs w:val="22"/>
              </w:rPr>
              <w:t>. раб</w:t>
            </w:r>
          </w:p>
          <w:p w:rsidR="00AC2F65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AC2F65" w:rsidRPr="00196D86" w:rsidRDefault="008F552A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15</w:t>
            </w:r>
          </w:p>
        </w:tc>
        <w:tc>
          <w:tcPr>
            <w:tcW w:w="788" w:type="dxa"/>
            <w:gridSpan w:val="7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7C010D" w:rsidRPr="00196D86" w:rsidTr="00AC2F65">
        <w:trPr>
          <w:trHeight w:val="390"/>
        </w:trPr>
        <w:tc>
          <w:tcPr>
            <w:tcW w:w="15945" w:type="dxa"/>
            <w:gridSpan w:val="20"/>
          </w:tcPr>
          <w:p w:rsidR="007C010D" w:rsidRPr="00196D86" w:rsidRDefault="007C010D" w:rsidP="00196D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b/>
                <w:sz w:val="22"/>
                <w:szCs w:val="22"/>
              </w:rPr>
              <w:t>Ремонт книг (1 ч.)</w:t>
            </w:r>
          </w:p>
        </w:tc>
      </w:tr>
      <w:tr w:rsidR="00AC2F65" w:rsidRPr="00196D86" w:rsidTr="00AC2F65"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6/1</w:t>
            </w:r>
          </w:p>
        </w:tc>
        <w:tc>
          <w:tcPr>
            <w:tcW w:w="1418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Ремонт книг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Овладение основными способами ремонта книг</w:t>
            </w:r>
          </w:p>
        </w:tc>
        <w:tc>
          <w:tcPr>
            <w:tcW w:w="2693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F55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</w:t>
            </w: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 xml:space="preserve">осматривать книги; выявлять повреждения книг; выполнять ремонт книг: подклеивать оторванный уголок, разорванную страницу, выпавший </w:t>
            </w:r>
          </w:p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из книги лист, наращивание полей страниц у корешка; рассматривать рисунки и анализировать приемы ремонта книги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Познаватель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оиск информации в учебник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констру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анализ объектов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роектирование изделия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Регулятивные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тбор способов решения задач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ценка результата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Коммуникатив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владение речью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выражение мысли;</w:t>
            </w:r>
          </w:p>
          <w:p w:rsidR="00AC2F65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 учебного сотрудничества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Учебник, книги для ремонта, линейка, резак, ножницы, клей</w:t>
            </w: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Текущий.</w:t>
            </w:r>
          </w:p>
          <w:p w:rsidR="00AC2F65" w:rsidRDefault="00AC2F65" w:rsidP="0089234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E0F">
              <w:rPr>
                <w:rFonts w:ascii="Times New Roman" w:hAnsi="Times New Roman"/>
                <w:sz w:val="22"/>
                <w:szCs w:val="22"/>
              </w:rPr>
              <w:t>Практ</w:t>
            </w:r>
            <w:proofErr w:type="spellEnd"/>
            <w:r w:rsidRPr="001C1E0F">
              <w:rPr>
                <w:rFonts w:ascii="Times New Roman" w:hAnsi="Times New Roman"/>
                <w:sz w:val="22"/>
                <w:szCs w:val="22"/>
              </w:rPr>
              <w:t>. раб</w:t>
            </w:r>
          </w:p>
          <w:p w:rsidR="00AC2F65" w:rsidRPr="00196D86" w:rsidRDefault="00AC2F65" w:rsidP="008923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AC2F65" w:rsidRPr="00196D86" w:rsidRDefault="008F552A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17-18</w:t>
            </w:r>
          </w:p>
        </w:tc>
        <w:tc>
          <w:tcPr>
            <w:tcW w:w="803" w:type="dxa"/>
            <w:gridSpan w:val="8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7C010D" w:rsidRPr="00196D86" w:rsidTr="00AC2F65">
        <w:trPr>
          <w:trHeight w:val="210"/>
        </w:trPr>
        <w:tc>
          <w:tcPr>
            <w:tcW w:w="15945" w:type="dxa"/>
            <w:gridSpan w:val="20"/>
          </w:tcPr>
          <w:p w:rsidR="007C010D" w:rsidRPr="00196D86" w:rsidRDefault="007C010D" w:rsidP="00196D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Изготовление изделий из текстильных материалов (1 ч.)</w:t>
            </w:r>
          </w:p>
        </w:tc>
      </w:tr>
      <w:tr w:rsidR="00AC2F65" w:rsidRPr="00196D86" w:rsidTr="00AC2F65">
        <w:trPr>
          <w:trHeight w:val="3695"/>
        </w:trPr>
        <w:tc>
          <w:tcPr>
            <w:tcW w:w="493" w:type="dxa"/>
          </w:tcPr>
          <w:p w:rsidR="00AC2F65" w:rsidRPr="00196D86" w:rsidRDefault="00AC2F65" w:rsidP="00196D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7/1</w:t>
            </w:r>
          </w:p>
          <w:p w:rsidR="00AC2F65" w:rsidRPr="00196D86" w:rsidRDefault="00AC2F65" w:rsidP="00196D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Олимпийские символы из пяти цветных колец. Декоративные композиции из нитяных колец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Многообразие материалов и область их применения. Анализ образца, выбор материалов с учётом поделочных свойств. Формат и размер изделия</w:t>
            </w:r>
          </w:p>
        </w:tc>
        <w:tc>
          <w:tcPr>
            <w:tcW w:w="2693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F55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</w:t>
            </w: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размечать по чертежу кольца; вырезать кольцо, обматывать кольцо ниткой, располагая ее витки плотно друг к другу; закреплять нитки узелком с изнаночной стороны; соединять кольца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жду собой мелкими стежками; со</w:t>
            </w: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 xml:space="preserve">ставлять из колец композицию и прикреплять к рейке </w:t>
            </w:r>
          </w:p>
        </w:tc>
        <w:tc>
          <w:tcPr>
            <w:tcW w:w="212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Познаватель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констру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анализ объектов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Регулятивные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тбор способов решения задач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ценка результата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Коммуникатив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владение речью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выражение мысли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 учебного сотрудничеств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Учебник, деревянная рейка, картон, нитки для вязания и швейные, циркуль, ножницы, шило, игла швейная, подкладная доска</w:t>
            </w: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Текущий.</w:t>
            </w:r>
          </w:p>
          <w:p w:rsidR="00AC2F65" w:rsidRDefault="00AC2F65" w:rsidP="0089234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E0F">
              <w:rPr>
                <w:rFonts w:ascii="Times New Roman" w:hAnsi="Times New Roman"/>
                <w:sz w:val="22"/>
                <w:szCs w:val="22"/>
              </w:rPr>
              <w:t>Практ</w:t>
            </w:r>
            <w:proofErr w:type="spellEnd"/>
            <w:r w:rsidRPr="001C1E0F">
              <w:rPr>
                <w:rFonts w:ascii="Times New Roman" w:hAnsi="Times New Roman"/>
                <w:sz w:val="22"/>
                <w:szCs w:val="22"/>
              </w:rPr>
              <w:t>. раб</w:t>
            </w:r>
          </w:p>
          <w:p w:rsidR="00AC2F65" w:rsidRPr="00196D86" w:rsidRDefault="00AC2F65" w:rsidP="008923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0" w:type="dxa"/>
            <w:gridSpan w:val="5"/>
            <w:tcBorders>
              <w:right w:val="single" w:sz="4" w:space="0" w:color="auto"/>
            </w:tcBorders>
          </w:tcPr>
          <w:p w:rsidR="00AC2F65" w:rsidRPr="00196D86" w:rsidRDefault="008F552A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19</w:t>
            </w:r>
          </w:p>
        </w:tc>
        <w:tc>
          <w:tcPr>
            <w:tcW w:w="758" w:type="dxa"/>
            <w:gridSpan w:val="5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7C010D" w:rsidRPr="00196D86" w:rsidTr="00AC2F65">
        <w:trPr>
          <w:trHeight w:val="271"/>
        </w:trPr>
        <w:tc>
          <w:tcPr>
            <w:tcW w:w="15945" w:type="dxa"/>
            <w:gridSpan w:val="20"/>
          </w:tcPr>
          <w:p w:rsidR="007C010D" w:rsidRPr="00196D86" w:rsidRDefault="007C010D" w:rsidP="00196D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b/>
                <w:sz w:val="22"/>
                <w:szCs w:val="22"/>
              </w:rPr>
              <w:t>Изготовление изделий из проволоки и фольги (2ч.)</w:t>
            </w:r>
          </w:p>
        </w:tc>
      </w:tr>
      <w:tr w:rsidR="00AC2F65" w:rsidRPr="00196D86" w:rsidTr="00AC2F65"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8/1</w:t>
            </w:r>
          </w:p>
        </w:tc>
        <w:tc>
          <w:tcPr>
            <w:tcW w:w="1418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Металлы. Спортивный значок.</w:t>
            </w: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Pr="00B408CE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B408CE">
              <w:rPr>
                <w:rFonts w:ascii="Times New Roman" w:hAnsi="Times New Roman"/>
                <w:sz w:val="22"/>
                <w:szCs w:val="22"/>
              </w:rPr>
              <w:t xml:space="preserve">Многообразие материалов и область их применения. Изготовление изделий из фольги по образцам, эскизам, чертежам. Свойства фольги. Разметка деталей по шаблонам с применением разметочных инструментов. </w:t>
            </w:r>
          </w:p>
          <w:p w:rsidR="00AC2F65" w:rsidRPr="00B408CE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AC2F65" w:rsidRPr="00B408CE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F55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</w:t>
            </w:r>
            <w:r w:rsidRPr="00B408CE">
              <w:rPr>
                <w:rFonts w:ascii="Times New Roman" w:hAnsi="Times New Roman" w:cs="Times New Roman"/>
                <w:sz w:val="22"/>
                <w:szCs w:val="22"/>
              </w:rPr>
              <w:t>рассказывать, кто, где и как использует проволоку и фольгу; приводить примеры предметов, сделанных из проволоки и фольги</w:t>
            </w:r>
          </w:p>
          <w:p w:rsidR="00AC2F65" w:rsidRPr="008F552A" w:rsidRDefault="00AC2F65" w:rsidP="00A021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F552A">
              <w:rPr>
                <w:rFonts w:ascii="Times New Roman" w:hAnsi="Times New Roman"/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AC2F65" w:rsidRPr="00A021F3" w:rsidRDefault="00AC2F65" w:rsidP="00A021F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021F3">
              <w:rPr>
                <w:b w:val="0"/>
                <w:sz w:val="24"/>
                <w:szCs w:val="24"/>
              </w:rPr>
              <w:t>отбирать и выстраивать оптимальную технологическую последовательность реализации собственного или предложенного учителем замысла;</w:t>
            </w:r>
          </w:p>
          <w:p w:rsidR="00AC2F65" w:rsidRPr="00B408CE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Познаватель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оиск информации в учебник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констру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анализ объектов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роектирование изделия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Регулятивные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тбор способов решения задач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ценка результата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Учебник, проволока, покрытая изоляцией, ножницы, линейка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Текущий.</w:t>
            </w:r>
          </w:p>
          <w:p w:rsidR="00AC2F65" w:rsidRDefault="00AC2F65" w:rsidP="0089234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E0F">
              <w:rPr>
                <w:rFonts w:ascii="Times New Roman" w:hAnsi="Times New Roman"/>
                <w:sz w:val="22"/>
                <w:szCs w:val="22"/>
              </w:rPr>
              <w:t>Практ</w:t>
            </w:r>
            <w:proofErr w:type="spellEnd"/>
            <w:r w:rsidRPr="001C1E0F">
              <w:rPr>
                <w:rFonts w:ascii="Times New Roman" w:hAnsi="Times New Roman"/>
                <w:sz w:val="22"/>
                <w:szCs w:val="22"/>
              </w:rPr>
              <w:t>. раб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AC2F65" w:rsidRPr="00196D86" w:rsidRDefault="008F552A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20</w:t>
            </w:r>
          </w:p>
        </w:tc>
        <w:tc>
          <w:tcPr>
            <w:tcW w:w="743" w:type="dxa"/>
            <w:gridSpan w:val="4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AC2F65" w:rsidRPr="00196D86" w:rsidTr="00AC2F65">
        <w:trPr>
          <w:trHeight w:val="5237"/>
        </w:trPr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9/2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Каркасные модели</w:t>
            </w:r>
          </w:p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из проволоки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Обсуждение плана организации рабочего места. Рациональное размещение материалов и инструментов. Анализ работы. Выставка лучших работ</w:t>
            </w:r>
          </w:p>
        </w:tc>
        <w:tc>
          <w:tcPr>
            <w:tcW w:w="2693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F55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меть представление</w:t>
            </w: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 xml:space="preserve"> о видах проволоки: алюминиевая, стальная, медная, покрытая изоляцией.</w:t>
            </w:r>
          </w:p>
          <w:p w:rsidR="00AC2F65" w:rsidRPr="00892340" w:rsidRDefault="00AC2F65" w:rsidP="0089234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04A9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</w:t>
            </w: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 xml:space="preserve">изготавливать веселых человечков из проволоки; объяснять свой выбор материалов для работы; размечать шаблон-мерку из картона; делать заготовку из проволоки; анализировать чертеж развертки шаблона-мерки; отмерять по шаблону-мерке от свободных концов двойной проволоки длину шеи, длину рук, длину туловища; </w:t>
            </w:r>
          </w:p>
        </w:tc>
        <w:tc>
          <w:tcPr>
            <w:tcW w:w="212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Познаватель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констру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анализ объектов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роектирование изделия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Регулятивные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тбор способов решения задач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ценка результата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Коммуникатив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владение речью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выражение мысли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 учебного сотрудничества.</w:t>
            </w: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Учебник, разные виды проволоки (алюминиевая, стальная, медная, в изоляции), пластилин, ножницы, емкость для воды, салфетка</w:t>
            </w: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Текущий.</w:t>
            </w:r>
          </w:p>
          <w:p w:rsidR="00AC2F65" w:rsidRDefault="00AC2F65" w:rsidP="0089234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E0F">
              <w:rPr>
                <w:rFonts w:ascii="Times New Roman" w:hAnsi="Times New Roman"/>
                <w:sz w:val="22"/>
                <w:szCs w:val="22"/>
              </w:rPr>
              <w:t>Практ</w:t>
            </w:r>
            <w:proofErr w:type="spellEnd"/>
            <w:r w:rsidRPr="001C1E0F">
              <w:rPr>
                <w:rFonts w:ascii="Times New Roman" w:hAnsi="Times New Roman"/>
                <w:sz w:val="22"/>
                <w:szCs w:val="22"/>
              </w:rPr>
              <w:t>. раб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5" w:type="dxa"/>
            <w:gridSpan w:val="4"/>
            <w:tcBorders>
              <w:right w:val="single" w:sz="4" w:space="0" w:color="auto"/>
            </w:tcBorders>
          </w:tcPr>
          <w:p w:rsidR="00AC2F65" w:rsidRPr="00196D86" w:rsidRDefault="008F552A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23-26</w:t>
            </w:r>
          </w:p>
        </w:tc>
        <w:tc>
          <w:tcPr>
            <w:tcW w:w="773" w:type="dxa"/>
            <w:gridSpan w:val="6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7C010D" w:rsidRPr="00196D86" w:rsidTr="00AC2F65">
        <w:trPr>
          <w:trHeight w:val="256"/>
        </w:trPr>
        <w:tc>
          <w:tcPr>
            <w:tcW w:w="15945" w:type="dxa"/>
            <w:gridSpan w:val="20"/>
          </w:tcPr>
          <w:p w:rsidR="007C010D" w:rsidRPr="00196D86" w:rsidRDefault="007C010D" w:rsidP="00196D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b/>
                <w:sz w:val="22"/>
                <w:szCs w:val="22"/>
              </w:rPr>
              <w:t>Изготовление изделий из пластичных материалов (1 ч.)</w:t>
            </w:r>
          </w:p>
        </w:tc>
      </w:tr>
      <w:tr w:rsidR="00AC2F65" w:rsidRPr="00196D86" w:rsidTr="00AC2F65">
        <w:trPr>
          <w:trHeight w:val="3375"/>
        </w:trPr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0/1</w:t>
            </w:r>
          </w:p>
        </w:tc>
        <w:tc>
          <w:tcPr>
            <w:tcW w:w="1418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Лепка декоративно</w:t>
            </w:r>
          </w:p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 xml:space="preserve">го рельефа. Фигурки из глины или пластилина. 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Овладение основными приёмами обработки пластичных материалов. Овладение основными способами соединения деталей изделия.</w:t>
            </w:r>
          </w:p>
        </w:tc>
        <w:tc>
          <w:tcPr>
            <w:tcW w:w="2693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F552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учатся</w:t>
            </w: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выполнять декоративный рельеф из пластической массы соленого теста или глины; выбирать вариант рельефа;  делать из шара овальную тонкую пластину; вырезать овал;  выполнять работу по плану; сушить готовое изделие</w:t>
            </w:r>
          </w:p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Познаватель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оиск информации в учебник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констру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анализ объектов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роектирование изделия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Регулятивные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тбор способов решения задач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ценка результата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амоопреде</w:t>
            </w:r>
            <w:proofErr w:type="spellEnd"/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ление</w:t>
            </w:r>
            <w:proofErr w:type="spellEnd"/>
            <w:r w:rsidRPr="00196D8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Учебник, глина или пластическая масса из соленого теста, лист картона, калька, стека, ножницы, салфетка, емкость для воды</w:t>
            </w: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Текущий.</w:t>
            </w:r>
          </w:p>
          <w:p w:rsidR="00AC2F65" w:rsidRPr="00892340" w:rsidRDefault="00AC2F65" w:rsidP="00892340">
            <w:pPr>
              <w:rPr>
                <w:rFonts w:ascii="Times New Roman" w:hAnsi="Times New Roman"/>
                <w:sz w:val="22"/>
                <w:szCs w:val="22"/>
              </w:rPr>
            </w:pPr>
            <w:r w:rsidRPr="00892340">
              <w:rPr>
                <w:rFonts w:ascii="Times New Roman" w:hAnsi="Times New Roman"/>
                <w:sz w:val="22"/>
                <w:szCs w:val="22"/>
              </w:rPr>
              <w:t>Выставка</w:t>
            </w:r>
          </w:p>
          <w:p w:rsidR="00AC2F65" w:rsidRPr="00196D86" w:rsidRDefault="00AC2F65" w:rsidP="00892340">
            <w:pPr>
              <w:rPr>
                <w:rFonts w:ascii="Times New Roman" w:hAnsi="Times New Roman"/>
                <w:sz w:val="22"/>
                <w:szCs w:val="22"/>
              </w:rPr>
            </w:pPr>
            <w:r w:rsidRPr="00892340">
              <w:rPr>
                <w:rFonts w:ascii="Times New Roman" w:hAnsi="Times New Roman"/>
                <w:sz w:val="22"/>
                <w:szCs w:val="22"/>
              </w:rPr>
              <w:t>работ</w:t>
            </w:r>
          </w:p>
        </w:tc>
        <w:tc>
          <w:tcPr>
            <w:tcW w:w="660" w:type="dxa"/>
            <w:gridSpan w:val="5"/>
            <w:tcBorders>
              <w:right w:val="single" w:sz="4" w:space="0" w:color="auto"/>
            </w:tcBorders>
          </w:tcPr>
          <w:p w:rsidR="00AC2F65" w:rsidRPr="00196D86" w:rsidRDefault="00A04A90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69-70</w:t>
            </w:r>
          </w:p>
        </w:tc>
        <w:tc>
          <w:tcPr>
            <w:tcW w:w="758" w:type="dxa"/>
            <w:gridSpan w:val="5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7C010D" w:rsidRPr="00196D86" w:rsidTr="00AC2F65">
        <w:trPr>
          <w:trHeight w:val="210"/>
        </w:trPr>
        <w:tc>
          <w:tcPr>
            <w:tcW w:w="15945" w:type="dxa"/>
            <w:gridSpan w:val="20"/>
          </w:tcPr>
          <w:p w:rsidR="007C010D" w:rsidRPr="00196D86" w:rsidRDefault="007C010D" w:rsidP="00196D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b/>
                <w:sz w:val="22"/>
                <w:szCs w:val="22"/>
              </w:rPr>
              <w:t>Изготовление изделий  из бумаги и картона (6 ч.)</w:t>
            </w:r>
          </w:p>
        </w:tc>
      </w:tr>
      <w:tr w:rsidR="00AC2F65" w:rsidRPr="00196D86" w:rsidTr="00AC2F65">
        <w:tc>
          <w:tcPr>
            <w:tcW w:w="493" w:type="dxa"/>
          </w:tcPr>
          <w:p w:rsidR="00AC2F65" w:rsidRPr="00196D86" w:rsidRDefault="00AC2F65" w:rsidP="00196D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1/1</w:t>
            </w:r>
          </w:p>
        </w:tc>
        <w:tc>
          <w:tcPr>
            <w:tcW w:w="1418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Игрушки-гармошки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 xml:space="preserve">Виды бумаги и её назначение. Сравнение </w:t>
            </w: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войств разных видов бумаги. Использование бумаги человеком. Разметка деталей с применением разметочных инструментов. Декоративное оформление и отделка изделий. </w:t>
            </w:r>
          </w:p>
        </w:tc>
        <w:tc>
          <w:tcPr>
            <w:tcW w:w="2693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04A9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Научатся </w:t>
            </w: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 xml:space="preserve">изготавливать из картона и бумаги игрушки-гармошки; </w:t>
            </w:r>
            <w:r w:rsidRPr="00196D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чать на картоне по чертежу развертку туловища игрушки и вырезать; делать</w:t>
            </w:r>
          </w:p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из вырезанной детали рицовку и разрез.</w:t>
            </w:r>
          </w:p>
        </w:tc>
        <w:tc>
          <w:tcPr>
            <w:tcW w:w="2126" w:type="dxa"/>
            <w:vMerge w:val="restart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Регулятивные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 xml:space="preserve">- отбор способов </w:t>
            </w: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решения задач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ценка результата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Коммуникатив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владение речью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выражение мысли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 учебного сотрудничества</w:t>
            </w: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</w:t>
            </w: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ебник, полоски бумаги, калька, </w:t>
            </w: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цветной картон и бумага, клей, шило, линейка, резак, ножницы</w:t>
            </w: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Текущий.</w:t>
            </w:r>
          </w:p>
          <w:p w:rsidR="00AC2F65" w:rsidRDefault="00AC2F65" w:rsidP="0089234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E0F">
              <w:rPr>
                <w:rFonts w:ascii="Times New Roman" w:hAnsi="Times New Roman"/>
                <w:sz w:val="22"/>
                <w:szCs w:val="22"/>
              </w:rPr>
              <w:t>Практ</w:t>
            </w:r>
            <w:proofErr w:type="spellEnd"/>
            <w:r w:rsidRPr="001C1E0F">
              <w:rPr>
                <w:rFonts w:ascii="Times New Roman" w:hAnsi="Times New Roman"/>
                <w:sz w:val="22"/>
                <w:szCs w:val="22"/>
              </w:rPr>
              <w:t>. раб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AC2F65" w:rsidRPr="00196D86" w:rsidRDefault="00A04A90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35-36</w:t>
            </w:r>
          </w:p>
        </w:tc>
        <w:tc>
          <w:tcPr>
            <w:tcW w:w="788" w:type="dxa"/>
            <w:gridSpan w:val="7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AC2F65" w:rsidRPr="00196D86" w:rsidTr="00AC2F65"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12/2</w:t>
            </w:r>
          </w:p>
        </w:tc>
        <w:tc>
          <w:tcPr>
            <w:tcW w:w="1418" w:type="dxa"/>
          </w:tcPr>
          <w:p w:rsidR="00AC2F65" w:rsidRPr="00196D86" w:rsidRDefault="00AC2F65" w:rsidP="00196D86">
            <w:pPr>
              <w:pStyle w:val="ParagraphStyle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Игрушки из бумаги</w:t>
            </w: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 xml:space="preserve">Соединение деталей изделия из бумаги. Разметка с помощью линейки. Разметка деталей по шаблону с применением разметочных инструментов. Указание черточкой точного места на заготовке. Декоративное оформление и отделка изделий. </w:t>
            </w:r>
          </w:p>
        </w:tc>
        <w:tc>
          <w:tcPr>
            <w:tcW w:w="2693" w:type="dxa"/>
          </w:tcPr>
          <w:p w:rsidR="00AC2F65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анализировать чертежи деталей макета, приемы изготовления деталей – плотное скатывание бумаги («бревнышко»), шаблоны их оформления; выполнять объемные детали из толстой бумаги; оформлять детали изделия из цветной бумаги.</w:t>
            </w:r>
          </w:p>
          <w:p w:rsidR="00AC2F65" w:rsidRPr="00A04A90" w:rsidRDefault="00AC2F65" w:rsidP="00A021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04A90">
              <w:rPr>
                <w:rFonts w:ascii="Times New Roman" w:hAnsi="Times New Roman"/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AC2F65" w:rsidRPr="00A021F3" w:rsidRDefault="00AC2F65" w:rsidP="00A021F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021F3">
              <w:rPr>
                <w:b w:val="0"/>
                <w:sz w:val="24"/>
                <w:szCs w:val="24"/>
              </w:rPr>
              <w:t>отбирать и выстраивать оптимальную технологическую последовательность реализации собственного или предложенного учителем замысла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Учебник, лист ватмана А4, цветная бумага, калька, пластина с ячейками от таблеток, 2 бусины, клей, ножницы, шило, салфетка</w:t>
            </w: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Текущий.</w:t>
            </w:r>
          </w:p>
          <w:p w:rsidR="00AC2F65" w:rsidRDefault="00AC2F65" w:rsidP="004D0B7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E0F">
              <w:rPr>
                <w:rFonts w:ascii="Times New Roman" w:hAnsi="Times New Roman"/>
                <w:sz w:val="22"/>
                <w:szCs w:val="22"/>
              </w:rPr>
              <w:t>Практ</w:t>
            </w:r>
            <w:proofErr w:type="spellEnd"/>
            <w:r w:rsidRPr="001C1E0F">
              <w:rPr>
                <w:rFonts w:ascii="Times New Roman" w:hAnsi="Times New Roman"/>
                <w:sz w:val="22"/>
                <w:szCs w:val="22"/>
              </w:rPr>
              <w:t>. раб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AC2F65" w:rsidRPr="00196D86" w:rsidRDefault="00A04A90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52</w:t>
            </w:r>
          </w:p>
        </w:tc>
        <w:tc>
          <w:tcPr>
            <w:tcW w:w="818" w:type="dxa"/>
            <w:gridSpan w:val="9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AC2F65" w:rsidRPr="00196D86" w:rsidTr="00AC2F65"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3/3</w:t>
            </w:r>
          </w:p>
        </w:tc>
        <w:tc>
          <w:tcPr>
            <w:tcW w:w="1418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 xml:space="preserve">Маски </w:t>
            </w:r>
            <w:r w:rsidRPr="00196D86">
              <w:rPr>
                <w:rFonts w:ascii="Times New Roman" w:hAnsi="Times New Roman" w:cs="Times New Roman"/>
                <w:sz w:val="22"/>
                <w:szCs w:val="22"/>
              </w:rPr>
              <w:br/>
              <w:t>из бумаги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 xml:space="preserve">Изготовление изделий по плану. Поиск, </w:t>
            </w: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преобразование, хранение и применение информации для решения технических и технологических задач. Разметка деталей по шаблонам с применением точных инструментов.</w:t>
            </w:r>
          </w:p>
        </w:tc>
        <w:tc>
          <w:tcPr>
            <w:tcW w:w="2693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04A9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Научатся </w:t>
            </w: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 xml:space="preserve">рассматривать варианты новогодних масок; </w:t>
            </w:r>
            <w:r w:rsidR="00A04A90">
              <w:rPr>
                <w:rFonts w:ascii="Times New Roman" w:hAnsi="Times New Roman" w:cs="Times New Roman"/>
                <w:sz w:val="22"/>
                <w:szCs w:val="22"/>
              </w:rPr>
              <w:t>с39</w:t>
            </w: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 xml:space="preserve"> шаблон маски </w:t>
            </w:r>
            <w:r w:rsidRPr="00196D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просвет из плотной бумаги форматом А</w:t>
            </w:r>
            <w:proofErr w:type="gramStart"/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; обсуждать с соседом по парте последовательность и приемы изготовления маски; изготавливать маску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Познаватель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 xml:space="preserve">- поиск информации в </w:t>
            </w: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учебник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констру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анализ объектов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роектирование изделия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Регулятивные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тбор способов решения задач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ценка результата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Коммуникатив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учёт позиции собеседника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умение договариваться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умение задавать вопросы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 xml:space="preserve">- осуществление взаимного контроля и </w:t>
            </w: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вз-аимопомощи</w:t>
            </w:r>
            <w:proofErr w:type="spellEnd"/>
            <w:r w:rsidRPr="00196D8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</w:t>
            </w: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ебник, лист ватмана формата А4, </w:t>
            </w: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шило, резак, ножницы, цветная бумага, узкая тесьма, линейка</w:t>
            </w: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Текущий.</w:t>
            </w:r>
          </w:p>
          <w:p w:rsidR="00AC2F65" w:rsidRDefault="00AC2F65" w:rsidP="0089234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E0F">
              <w:rPr>
                <w:rFonts w:ascii="Times New Roman" w:hAnsi="Times New Roman"/>
                <w:sz w:val="22"/>
                <w:szCs w:val="22"/>
              </w:rPr>
              <w:t>Практ</w:t>
            </w:r>
            <w:proofErr w:type="spellEnd"/>
            <w:r w:rsidRPr="001C1E0F">
              <w:rPr>
                <w:rFonts w:ascii="Times New Roman" w:hAnsi="Times New Roman"/>
                <w:sz w:val="22"/>
                <w:szCs w:val="22"/>
              </w:rPr>
              <w:t>. раб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AC2F65" w:rsidRPr="00196D86" w:rsidRDefault="00A04A90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48</w:t>
            </w:r>
          </w:p>
        </w:tc>
        <w:tc>
          <w:tcPr>
            <w:tcW w:w="818" w:type="dxa"/>
            <w:gridSpan w:val="9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AC2F65" w:rsidRPr="00196D86" w:rsidTr="00AC2F65"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14/4</w:t>
            </w:r>
          </w:p>
        </w:tc>
        <w:tc>
          <w:tcPr>
            <w:tcW w:w="1418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Подвески из пенопласта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AC2F65" w:rsidRDefault="00AC2F65" w:rsidP="00196D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proofErr w:type="spellEnd"/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 xml:space="preserve">Овладение основными приёмами обработки пенопласта. Последовательность и краткая характеристика операций. Декоративное оформление и отделка изделий. Условные обозначения на схемах и чертежах. Экономное расходование материала. </w:t>
            </w:r>
          </w:p>
        </w:tc>
        <w:tc>
          <w:tcPr>
            <w:tcW w:w="26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резать ножницами или резаком пенопласт; продавливать на пенопласте бороздки тонким предметом, шлифовать наждачной бумагой, окрашивать гуашью, соединять клеем, прокалывать острым предметом, приклеивать к пенопласту разные материалы.</w:t>
            </w:r>
          </w:p>
        </w:tc>
        <w:tc>
          <w:tcPr>
            <w:tcW w:w="2126" w:type="dxa"/>
            <w:vMerge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 xml:space="preserve">Учебник, лотки и бруски пенопласта резак, наждачная бумага, изделия из </w:t>
            </w: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пенопластабулавки</w:t>
            </w:r>
            <w:proofErr w:type="spellEnd"/>
            <w:r w:rsidRPr="00196D86">
              <w:rPr>
                <w:rFonts w:ascii="Times New Roman" w:hAnsi="Times New Roman"/>
                <w:sz w:val="22"/>
                <w:szCs w:val="22"/>
              </w:rPr>
              <w:t xml:space="preserve"> с колечками, калька, цветная бумага, ножницы</w:t>
            </w: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Текущий.</w:t>
            </w:r>
          </w:p>
          <w:p w:rsidR="00AC2F65" w:rsidRDefault="00AC2F65" w:rsidP="0089234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E0F">
              <w:rPr>
                <w:rFonts w:ascii="Times New Roman" w:hAnsi="Times New Roman"/>
                <w:sz w:val="22"/>
                <w:szCs w:val="22"/>
              </w:rPr>
              <w:t>Практ</w:t>
            </w:r>
            <w:proofErr w:type="spellEnd"/>
            <w:r w:rsidRPr="001C1E0F">
              <w:rPr>
                <w:rFonts w:ascii="Times New Roman" w:hAnsi="Times New Roman"/>
                <w:sz w:val="22"/>
                <w:szCs w:val="22"/>
              </w:rPr>
              <w:t>. раб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AC2F65" w:rsidRPr="00196D86" w:rsidRDefault="00A04A90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43-47</w:t>
            </w:r>
          </w:p>
        </w:tc>
        <w:tc>
          <w:tcPr>
            <w:tcW w:w="803" w:type="dxa"/>
            <w:gridSpan w:val="8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AC2F65" w:rsidRPr="00196D86" w:rsidTr="00AC2F65"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5/5</w:t>
            </w:r>
          </w:p>
        </w:tc>
        <w:tc>
          <w:tcPr>
            <w:tcW w:w="1418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 xml:space="preserve">Бусы из бумаги </w:t>
            </w:r>
            <w:r w:rsidRPr="00196D86">
              <w:rPr>
                <w:rFonts w:ascii="Times New Roman" w:hAnsi="Times New Roman" w:cs="Times New Roman"/>
                <w:sz w:val="22"/>
                <w:szCs w:val="22"/>
              </w:rPr>
              <w:br/>
              <w:t>в технике оригами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 xml:space="preserve">Выполнение работ с бумагой: изгибать, гнуть, придавать </w:t>
            </w: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дугообразную форму, делать ряд параллельных складок. Разметка по клеткам.</w:t>
            </w:r>
          </w:p>
        </w:tc>
        <w:tc>
          <w:tcPr>
            <w:tcW w:w="26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выполнять бусы из бумаги для новогодней елки; вырезать из бумаги одинаковые квадратики со стороной 6 см  разного цвета;</w:t>
            </w:r>
          </w:p>
        </w:tc>
        <w:tc>
          <w:tcPr>
            <w:tcW w:w="2126" w:type="dxa"/>
            <w:vMerge w:val="restart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Познаватель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оиск информации в учебник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констру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анализ объектов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- проектирование изделия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Регулятивные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тбор способов решения задач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ценка результата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Коммуникатив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учёт позиции собеседника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умение договариваться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умение задавать вопросы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сущес</w:t>
            </w:r>
            <w:r>
              <w:rPr>
                <w:rFonts w:ascii="Times New Roman" w:hAnsi="Times New Roman"/>
                <w:sz w:val="22"/>
                <w:szCs w:val="22"/>
              </w:rPr>
              <w:t>твление взаимного контроля и вз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>аимопомощи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Учебник, квадрат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ные</w:t>
            </w:r>
            <w:proofErr w:type="spellEnd"/>
            <w:r w:rsidRPr="00196D86">
              <w:rPr>
                <w:rFonts w:ascii="Times New Roman" w:hAnsi="Times New Roman"/>
                <w:sz w:val="22"/>
                <w:szCs w:val="22"/>
              </w:rPr>
              <w:t xml:space="preserve"> заготовки, цветная бумага, фольга или бусинки, </w:t>
            </w: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швейные нитки, ножницы, канцелярская игла</w:t>
            </w: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Текущий.</w:t>
            </w:r>
          </w:p>
          <w:p w:rsidR="00AC2F65" w:rsidRDefault="00AC2F65" w:rsidP="004D0B7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E0F">
              <w:rPr>
                <w:rFonts w:ascii="Times New Roman" w:hAnsi="Times New Roman"/>
                <w:sz w:val="22"/>
                <w:szCs w:val="22"/>
              </w:rPr>
              <w:t>Практ</w:t>
            </w:r>
            <w:proofErr w:type="spellEnd"/>
            <w:r w:rsidRPr="001C1E0F">
              <w:rPr>
                <w:rFonts w:ascii="Times New Roman" w:hAnsi="Times New Roman"/>
                <w:sz w:val="22"/>
                <w:szCs w:val="22"/>
              </w:rPr>
              <w:t>. раб</w:t>
            </w:r>
          </w:p>
          <w:p w:rsidR="00AC2F65" w:rsidRPr="00196D86" w:rsidRDefault="00AC2F65" w:rsidP="004D0B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AC2F65" w:rsidRPr="00196D86" w:rsidRDefault="00A04A90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39</w:t>
            </w:r>
          </w:p>
        </w:tc>
        <w:tc>
          <w:tcPr>
            <w:tcW w:w="803" w:type="dxa"/>
            <w:gridSpan w:val="8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AC2F65" w:rsidRPr="00196D86" w:rsidTr="00AC2F65">
        <w:trPr>
          <w:trHeight w:val="4517"/>
        </w:trPr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16/6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Новогодние фонарики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 xml:space="preserve">Виды бумаги и её назначение. Сравнение свойств разных видов бумаги. Использование бумаги человеком. Разметка деталей с применением разметочных инструментов. Декоративное оформление и отделка изделий. </w:t>
            </w:r>
          </w:p>
        </w:tc>
        <w:tc>
          <w:tcPr>
            <w:tcW w:w="2693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 xml:space="preserve">рассматривать готовые варианты игрушек; размечать детали по чертежу; вырезать детали; выполнять сборку изделия </w:t>
            </w:r>
          </w:p>
          <w:p w:rsidR="00AC2F65" w:rsidRPr="00A021F3" w:rsidRDefault="00AC2F65" w:rsidP="00A021F3">
            <w:pPr>
              <w:rPr>
                <w:rFonts w:ascii="Times New Roman" w:hAnsi="Times New Roman"/>
                <w:sz w:val="22"/>
                <w:szCs w:val="22"/>
              </w:rPr>
            </w:pPr>
            <w:r w:rsidRPr="00A021F3">
              <w:rPr>
                <w:rFonts w:ascii="Times New Roman" w:hAnsi="Times New Roman"/>
                <w:i/>
                <w:sz w:val="22"/>
                <w:szCs w:val="22"/>
              </w:rPr>
              <w:t>Получат возможность научиться</w:t>
            </w:r>
          </w:p>
          <w:p w:rsidR="00AC2F65" w:rsidRPr="00A021F3" w:rsidRDefault="00AC2F65" w:rsidP="00A021F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021F3">
              <w:rPr>
                <w:b w:val="0"/>
                <w:sz w:val="24"/>
                <w:szCs w:val="24"/>
              </w:rPr>
              <w:t>отбирать и выстраивать оптимальную технологическую последовательность реализации собственного или предложенного учителем замысла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Учебник, цветные картон, бумага, клей, нитки швейные, резак, ножницы, клей, шило, линейка, угольник</w:t>
            </w: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Текущий.</w:t>
            </w:r>
          </w:p>
          <w:p w:rsidR="00AC2F65" w:rsidRDefault="00AC2F65" w:rsidP="004D0B7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E0F">
              <w:rPr>
                <w:rFonts w:ascii="Times New Roman" w:hAnsi="Times New Roman"/>
                <w:sz w:val="22"/>
                <w:szCs w:val="22"/>
              </w:rPr>
              <w:t>Практ</w:t>
            </w:r>
            <w:proofErr w:type="spellEnd"/>
            <w:r w:rsidRPr="001C1E0F">
              <w:rPr>
                <w:rFonts w:ascii="Times New Roman" w:hAnsi="Times New Roman"/>
                <w:sz w:val="22"/>
                <w:szCs w:val="22"/>
              </w:rPr>
              <w:t>. раб</w:t>
            </w:r>
          </w:p>
          <w:p w:rsidR="00AC2F65" w:rsidRPr="00196D86" w:rsidRDefault="00AC2F65" w:rsidP="004D0B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AC2F65" w:rsidRPr="00196D86" w:rsidRDefault="00A04A90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41</w:t>
            </w:r>
          </w:p>
        </w:tc>
        <w:tc>
          <w:tcPr>
            <w:tcW w:w="818" w:type="dxa"/>
            <w:gridSpan w:val="9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7C010D" w:rsidRPr="00196D86" w:rsidTr="00AC2F65">
        <w:trPr>
          <w:trHeight w:val="225"/>
        </w:trPr>
        <w:tc>
          <w:tcPr>
            <w:tcW w:w="15945" w:type="dxa"/>
            <w:gridSpan w:val="20"/>
          </w:tcPr>
          <w:p w:rsidR="007C010D" w:rsidRPr="00196D86" w:rsidRDefault="007C010D" w:rsidP="00196D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b/>
                <w:sz w:val="22"/>
                <w:szCs w:val="22"/>
              </w:rPr>
              <w:t>Изготовление изделий из текстильных материалов. Домашний труд (2ч.)</w:t>
            </w:r>
          </w:p>
        </w:tc>
      </w:tr>
      <w:tr w:rsidR="00AC2F65" w:rsidRPr="00196D86" w:rsidTr="00AC2F65"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7/1</w:t>
            </w:r>
          </w:p>
        </w:tc>
        <w:tc>
          <w:tcPr>
            <w:tcW w:w="1418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 xml:space="preserve">Футляр </w:t>
            </w:r>
            <w:r w:rsidRPr="00196D86">
              <w:rPr>
                <w:rFonts w:ascii="Times New Roman" w:hAnsi="Times New Roman" w:cs="Times New Roman"/>
                <w:sz w:val="22"/>
                <w:szCs w:val="22"/>
              </w:rPr>
              <w:br/>
              <w:t>из ткани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 xml:space="preserve">Свойства текстильных материалов. Коллективное обсуждение пространственных отношений между деталями изделия и последовательности изготовления изделий по </w:t>
            </w: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лану. </w:t>
            </w:r>
          </w:p>
          <w:p w:rsidR="00AC2F65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 xml:space="preserve">Последовательное выполнение </w:t>
            </w: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технологичес</w:t>
            </w:r>
            <w:proofErr w:type="spellEnd"/>
            <w:r w:rsidRPr="00196D86">
              <w:rPr>
                <w:rFonts w:ascii="Times New Roman" w:hAnsi="Times New Roman"/>
                <w:sz w:val="22"/>
                <w:szCs w:val="22"/>
              </w:rPr>
              <w:t xml:space="preserve"> кой операции под руководством учителя. Декоративное оформление и отделка изделий. </w:t>
            </w:r>
          </w:p>
        </w:tc>
        <w:tc>
          <w:tcPr>
            <w:tcW w:w="2693" w:type="dxa"/>
          </w:tcPr>
          <w:p w:rsidR="00AC2F65" w:rsidRDefault="00AC2F65" w:rsidP="00A021F3">
            <w:pPr>
              <w:rPr>
                <w:rFonts w:ascii="Times New Roman" w:hAnsi="Times New Roman"/>
                <w:sz w:val="22"/>
                <w:szCs w:val="22"/>
              </w:rPr>
            </w:pPr>
            <w:r w:rsidRPr="00A04A90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Научатся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>выполнять выкройку изделия по чертежу; из плотной ткани раскраивать основу футляра по выкройке.</w:t>
            </w:r>
          </w:p>
          <w:p w:rsidR="00AC2F65" w:rsidRPr="00236041" w:rsidRDefault="00AC2F65" w:rsidP="00A021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36041">
              <w:rPr>
                <w:rFonts w:ascii="Times New Roman" w:hAnsi="Times New Roman"/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AC2F65" w:rsidRPr="00A021F3" w:rsidRDefault="00AC2F65" w:rsidP="00A021F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021F3">
              <w:rPr>
                <w:b w:val="0"/>
                <w:sz w:val="24"/>
                <w:szCs w:val="24"/>
              </w:rPr>
              <w:t xml:space="preserve">отбирать и выстраивать оптимальную технологическую последовательность реализации собственного или </w:t>
            </w:r>
            <w:r w:rsidRPr="00A021F3">
              <w:rPr>
                <w:b w:val="0"/>
                <w:sz w:val="24"/>
                <w:szCs w:val="24"/>
              </w:rPr>
              <w:lastRenderedPageBreak/>
              <w:t>предложенного учителем замысла;</w:t>
            </w:r>
          </w:p>
          <w:p w:rsidR="00AC2F65" w:rsidRPr="00A021F3" w:rsidRDefault="00AC2F65" w:rsidP="00A021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Познаватель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чтение графических изображений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Регулятивные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тбор способов решения задач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ценка результата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Коммуникатив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учёт позиции собеседника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- умение договариваться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умение задавать вопросы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существление взаимного контроля и взаимопомощи</w:t>
            </w: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 xml:space="preserve">Учебник, приспособление для показа швов, альбомный лист, лоскуты вельветовой и хлопчатобумажной ткани, швейные нитки, шнур круглый, тесьма широкая, клей, </w:t>
            </w: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гла, </w:t>
            </w: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портновс</w:t>
            </w:r>
            <w:proofErr w:type="spellEnd"/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кий мел, угольник</w:t>
            </w: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Текущий.</w:t>
            </w:r>
          </w:p>
          <w:p w:rsidR="00AC2F65" w:rsidRDefault="00AC2F65" w:rsidP="0089234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E0F">
              <w:rPr>
                <w:rFonts w:ascii="Times New Roman" w:hAnsi="Times New Roman"/>
                <w:sz w:val="22"/>
                <w:szCs w:val="22"/>
              </w:rPr>
              <w:t>Практ</w:t>
            </w:r>
            <w:proofErr w:type="spellEnd"/>
            <w:r w:rsidRPr="001C1E0F">
              <w:rPr>
                <w:rFonts w:ascii="Times New Roman" w:hAnsi="Times New Roman"/>
                <w:sz w:val="22"/>
                <w:szCs w:val="22"/>
              </w:rPr>
              <w:t>. раб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5" w:type="dxa"/>
            <w:gridSpan w:val="4"/>
            <w:tcBorders>
              <w:right w:val="single" w:sz="4" w:space="0" w:color="auto"/>
            </w:tcBorders>
          </w:tcPr>
          <w:p w:rsidR="00AC2F65" w:rsidRPr="00196D86" w:rsidRDefault="00236041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50</w:t>
            </w:r>
          </w:p>
        </w:tc>
        <w:tc>
          <w:tcPr>
            <w:tcW w:w="773" w:type="dxa"/>
            <w:gridSpan w:val="6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AC2F65" w:rsidRPr="00196D86" w:rsidTr="00AC2F65">
        <w:trPr>
          <w:trHeight w:val="4302"/>
        </w:trPr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18/2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Оформление изделий вышивкой простым крестом</w:t>
            </w: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 xml:space="preserve">Нитки и их назначение. Сравнение ниток по цвету, прочности, мягкости и толщине. Инструменты и приспособления при работе с текстильными материалами. Безопасные приёмы труда при работе с инструментами </w:t>
            </w:r>
          </w:p>
        </w:tc>
        <w:tc>
          <w:tcPr>
            <w:tcW w:w="2693" w:type="dxa"/>
          </w:tcPr>
          <w:p w:rsidR="00AC2F65" w:rsidRDefault="00AC2F65" w:rsidP="005D303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3604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меть представление</w:t>
            </w: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о видах переплетения нитей в тканях.</w:t>
            </w:r>
          </w:p>
          <w:p w:rsidR="00AC2F65" w:rsidRPr="005D3031" w:rsidRDefault="00AC2F65" w:rsidP="005D303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3604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учатся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 xml:space="preserve">определять переплетение канвы; называть вид переплетения нитей </w:t>
            </w:r>
            <w:r w:rsidRPr="00196D86">
              <w:rPr>
                <w:rFonts w:ascii="Times New Roman" w:hAnsi="Times New Roman"/>
                <w:sz w:val="22"/>
                <w:szCs w:val="22"/>
              </w:rPr>
              <w:br/>
              <w:t>(полотняное, саржевое, сатиновое, атласное); выполнять выкройку основы изделия по чертежу; раскраивать по выкройке канву для основы.</w:t>
            </w:r>
          </w:p>
        </w:tc>
        <w:tc>
          <w:tcPr>
            <w:tcW w:w="2126" w:type="dxa"/>
            <w:vMerge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Учебник, приспособление для показа швов, альбомный лист, канва, нитки мулине, игла для вышивания крестом, ножницы, портновский мел</w:t>
            </w: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Текущий.</w:t>
            </w:r>
          </w:p>
          <w:p w:rsidR="00AC2F65" w:rsidRDefault="00AC2F65" w:rsidP="0089234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E0F">
              <w:rPr>
                <w:rFonts w:ascii="Times New Roman" w:hAnsi="Times New Roman"/>
                <w:sz w:val="22"/>
                <w:szCs w:val="22"/>
              </w:rPr>
              <w:t>Практ</w:t>
            </w:r>
            <w:proofErr w:type="spellEnd"/>
            <w:r w:rsidRPr="001C1E0F">
              <w:rPr>
                <w:rFonts w:ascii="Times New Roman" w:hAnsi="Times New Roman"/>
                <w:sz w:val="22"/>
                <w:szCs w:val="22"/>
              </w:rPr>
              <w:t>. раб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AC2F65" w:rsidRPr="00196D86" w:rsidRDefault="00236041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56</w:t>
            </w:r>
          </w:p>
        </w:tc>
        <w:tc>
          <w:tcPr>
            <w:tcW w:w="818" w:type="dxa"/>
            <w:gridSpan w:val="9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7C010D" w:rsidRPr="00196D86" w:rsidTr="00AC2F65">
        <w:trPr>
          <w:trHeight w:val="225"/>
        </w:trPr>
        <w:tc>
          <w:tcPr>
            <w:tcW w:w="15945" w:type="dxa"/>
            <w:gridSpan w:val="20"/>
          </w:tcPr>
          <w:p w:rsidR="007C010D" w:rsidRPr="00196D86" w:rsidRDefault="007C010D" w:rsidP="00196D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b/>
                <w:sz w:val="22"/>
                <w:szCs w:val="22"/>
              </w:rPr>
              <w:t>Изготовление изделий  из бумаги и картона(2 ч.)</w:t>
            </w:r>
          </w:p>
        </w:tc>
      </w:tr>
      <w:tr w:rsidR="00AC2F65" w:rsidRPr="00196D86" w:rsidTr="00AC2F65"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9/1</w:t>
            </w:r>
          </w:p>
        </w:tc>
        <w:tc>
          <w:tcPr>
            <w:tcW w:w="1418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Декоративное панно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 xml:space="preserve">Свойства бумаги и картона. Овладение основными приёмами работы с бумагой. </w:t>
            </w: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нализ плана работы по схеме и рисунку. </w:t>
            </w:r>
          </w:p>
        </w:tc>
        <w:tc>
          <w:tcPr>
            <w:tcW w:w="26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236041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Научатся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 xml:space="preserve">выполнять декоративное панно для украшения дома; выбирать рисунок для панно; исследовать свойства </w:t>
            </w: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крепированной</w:t>
            </w:r>
            <w:proofErr w:type="spellEnd"/>
            <w:r w:rsidRPr="00196D86">
              <w:rPr>
                <w:rFonts w:ascii="Times New Roman" w:hAnsi="Times New Roman"/>
                <w:sz w:val="22"/>
                <w:szCs w:val="22"/>
              </w:rPr>
              <w:t xml:space="preserve"> бумаги (разрезать, скручивать, растягивать, </w:t>
            </w: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склеивать).</w:t>
            </w:r>
          </w:p>
        </w:tc>
        <w:tc>
          <w:tcPr>
            <w:tcW w:w="2126" w:type="dxa"/>
            <w:vMerge w:val="restart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Познаватель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существление поиска необходимой информации в учебнике, словарях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 xml:space="preserve">- чтение графических </w:t>
            </w: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изображений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Регулятивные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прогнозирова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Коммуникатив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владение речью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выражение мысли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 учебного сотрудничества.</w:t>
            </w: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крепированная</w:t>
            </w:r>
            <w:proofErr w:type="spellEnd"/>
            <w:r w:rsidRPr="00196D86">
              <w:rPr>
                <w:rFonts w:ascii="Times New Roman" w:hAnsi="Times New Roman"/>
                <w:sz w:val="22"/>
                <w:szCs w:val="22"/>
              </w:rPr>
              <w:t xml:space="preserve"> и цветная бумага, калька, картон, клей, ножницы, шило</w:t>
            </w: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Текущий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AC2F65" w:rsidRPr="00196D86" w:rsidRDefault="00236041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59</w:t>
            </w:r>
          </w:p>
        </w:tc>
        <w:tc>
          <w:tcPr>
            <w:tcW w:w="788" w:type="dxa"/>
            <w:gridSpan w:val="7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AC2F65" w:rsidRPr="00196D86" w:rsidTr="00AC2F65">
        <w:trPr>
          <w:trHeight w:val="2235"/>
        </w:trPr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20/2</w:t>
            </w:r>
          </w:p>
        </w:tc>
        <w:tc>
          <w:tcPr>
            <w:tcW w:w="1418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 xml:space="preserve">Поздравительная </w:t>
            </w:r>
            <w:r w:rsidRPr="00196D86">
              <w:rPr>
                <w:rFonts w:ascii="Times New Roman" w:hAnsi="Times New Roman" w:cs="Times New Roman"/>
                <w:sz w:val="22"/>
                <w:szCs w:val="22"/>
              </w:rPr>
              <w:br/>
              <w:t>открытка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Изготовление плоскостных и объёмных изделий из бумаги. Декоративное оформление и отделка изделий. Анализ работы.</w:t>
            </w:r>
          </w:p>
        </w:tc>
        <w:tc>
          <w:tcPr>
            <w:tcW w:w="2693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изготавливать поздравительную открытку; проводить наблюдение над свойствами бархатной бумаги; отмечать по чертежу детали открытки из бархатной и белой бумаги; вырезать детали.</w:t>
            </w:r>
          </w:p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Учебник, бархатная бумага, калька, клей, ножницы, линейка, салфетка</w:t>
            </w: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Текущий.</w:t>
            </w:r>
          </w:p>
          <w:p w:rsidR="00AC2F65" w:rsidRDefault="00AC2F65" w:rsidP="0089234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E0F">
              <w:rPr>
                <w:rFonts w:ascii="Times New Roman" w:hAnsi="Times New Roman"/>
                <w:sz w:val="22"/>
                <w:szCs w:val="22"/>
              </w:rPr>
              <w:t>Практ</w:t>
            </w:r>
            <w:proofErr w:type="spellEnd"/>
            <w:r w:rsidRPr="001C1E0F">
              <w:rPr>
                <w:rFonts w:ascii="Times New Roman" w:hAnsi="Times New Roman"/>
                <w:sz w:val="22"/>
                <w:szCs w:val="22"/>
              </w:rPr>
              <w:t>. раб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AC2F65" w:rsidRPr="00196D86" w:rsidRDefault="00236041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64</w:t>
            </w:r>
          </w:p>
        </w:tc>
        <w:tc>
          <w:tcPr>
            <w:tcW w:w="818" w:type="dxa"/>
            <w:gridSpan w:val="9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7C010D" w:rsidRPr="00196D86" w:rsidTr="00AC2F65">
        <w:trPr>
          <w:trHeight w:val="300"/>
        </w:trPr>
        <w:tc>
          <w:tcPr>
            <w:tcW w:w="15945" w:type="dxa"/>
            <w:gridSpan w:val="20"/>
          </w:tcPr>
          <w:p w:rsidR="007C010D" w:rsidRPr="00196D86" w:rsidRDefault="007C010D" w:rsidP="00196D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b/>
                <w:sz w:val="22"/>
                <w:szCs w:val="22"/>
              </w:rPr>
              <w:t>Домашний труд (1ч.)</w:t>
            </w:r>
          </w:p>
        </w:tc>
      </w:tr>
      <w:tr w:rsidR="00AC2F65" w:rsidRPr="00196D86" w:rsidTr="00AC2F65">
        <w:trPr>
          <w:trHeight w:val="3286"/>
        </w:trPr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Ремонт одежды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 xml:space="preserve">Назначение текстильных материалов. Лицевая и изнаночная стороны. Инструменты и </w:t>
            </w: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приспособле</w:t>
            </w:r>
            <w:proofErr w:type="spellEnd"/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r w:rsidRPr="00196D86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236041">
              <w:rPr>
                <w:rFonts w:ascii="Times New Roman" w:hAnsi="Times New Roman"/>
                <w:b/>
                <w:i/>
                <w:sz w:val="22"/>
                <w:szCs w:val="22"/>
              </w:rPr>
              <w:t>Научатся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>выбирать вариант заплатки-аппликации; анализировать приемы пришивания их с лицевой и изнаночной сторон к поврежденному месту одежды</w:t>
            </w:r>
          </w:p>
        </w:tc>
        <w:tc>
          <w:tcPr>
            <w:tcW w:w="212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Познаватель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оиск информации в учебник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констру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роектирование изделия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Регулятивные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тбор способов решения задач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673" w:type="dxa"/>
          </w:tcPr>
          <w:p w:rsidR="00AC2F65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Учебник, лоскуты ткани, нитки швейные и мулине, игла швейная, ножницы, портновский мел</w:t>
            </w:r>
          </w:p>
          <w:p w:rsidR="00AC2F65" w:rsidRPr="005D3031" w:rsidRDefault="00AC2F65" w:rsidP="005D303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5D3031" w:rsidRDefault="00AC2F65" w:rsidP="005D303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5D3031" w:rsidRDefault="00AC2F65" w:rsidP="005D3031">
            <w:pPr>
              <w:tabs>
                <w:tab w:val="left" w:pos="133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Текущий.</w:t>
            </w:r>
          </w:p>
          <w:p w:rsidR="00AC2F65" w:rsidRDefault="00AC2F65" w:rsidP="0089234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E0F">
              <w:rPr>
                <w:rFonts w:ascii="Times New Roman" w:hAnsi="Times New Roman"/>
                <w:sz w:val="22"/>
                <w:szCs w:val="22"/>
              </w:rPr>
              <w:t>Практ</w:t>
            </w:r>
            <w:proofErr w:type="spellEnd"/>
            <w:r w:rsidRPr="001C1E0F">
              <w:rPr>
                <w:rFonts w:ascii="Times New Roman" w:hAnsi="Times New Roman"/>
                <w:sz w:val="22"/>
                <w:szCs w:val="22"/>
              </w:rPr>
              <w:t>. раб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5" w:type="dxa"/>
            <w:gridSpan w:val="4"/>
            <w:tcBorders>
              <w:right w:val="single" w:sz="4" w:space="0" w:color="auto"/>
            </w:tcBorders>
          </w:tcPr>
          <w:p w:rsidR="00AC2F65" w:rsidRPr="00196D86" w:rsidRDefault="00236041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66</w:t>
            </w:r>
          </w:p>
        </w:tc>
        <w:tc>
          <w:tcPr>
            <w:tcW w:w="773" w:type="dxa"/>
            <w:gridSpan w:val="6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7C010D" w:rsidRPr="00196D86" w:rsidTr="00AC2F65">
        <w:trPr>
          <w:trHeight w:val="225"/>
        </w:trPr>
        <w:tc>
          <w:tcPr>
            <w:tcW w:w="15945" w:type="dxa"/>
            <w:gridSpan w:val="20"/>
          </w:tcPr>
          <w:p w:rsidR="007C010D" w:rsidRPr="00196D86" w:rsidRDefault="007C010D" w:rsidP="005D3031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b/>
                <w:sz w:val="22"/>
                <w:szCs w:val="22"/>
              </w:rPr>
              <w:t>Сборка моделей и макетов из изделий конструктора (1ч.)</w:t>
            </w:r>
          </w:p>
        </w:tc>
      </w:tr>
      <w:tr w:rsidR="00AC2F65" w:rsidRPr="00196D86" w:rsidTr="00AC2F65">
        <w:trPr>
          <w:trHeight w:val="2686"/>
        </w:trPr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22/1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AC2F65" w:rsidRPr="00196D86" w:rsidRDefault="00236041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борка моделей транспортиру</w:t>
            </w:r>
            <w:r w:rsidR="00AC2F65" w:rsidRPr="00196D86">
              <w:rPr>
                <w:rFonts w:ascii="Times New Roman" w:hAnsi="Times New Roman" w:cs="Times New Roman"/>
                <w:sz w:val="22"/>
                <w:szCs w:val="22"/>
              </w:rPr>
              <w:t>ющих устройств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Сборка моделей и макетов несложных объектов из деталей конструктора по образцу, рисунку, схеме</w:t>
            </w:r>
          </w:p>
        </w:tc>
        <w:tc>
          <w:tcPr>
            <w:tcW w:w="2693" w:type="dxa"/>
          </w:tcPr>
          <w:p w:rsidR="00AC2F65" w:rsidRPr="00A021F3" w:rsidRDefault="00AC2F65" w:rsidP="00A021F3">
            <w:pPr>
              <w:rPr>
                <w:rFonts w:ascii="Times New Roman" w:hAnsi="Times New Roman"/>
                <w:sz w:val="22"/>
                <w:szCs w:val="22"/>
              </w:rPr>
            </w:pPr>
            <w:r w:rsidRPr="00236041">
              <w:rPr>
                <w:rFonts w:ascii="Times New Roman" w:hAnsi="Times New Roman"/>
                <w:b/>
                <w:i/>
                <w:sz w:val="22"/>
                <w:szCs w:val="22"/>
              </w:rPr>
              <w:t>Получат возможность научиться</w:t>
            </w:r>
            <w:r w:rsidRPr="00A021F3">
              <w:rPr>
                <w:rFonts w:ascii="Times New Roman" w:hAnsi="Times New Roman"/>
                <w:sz w:val="22"/>
                <w:szCs w:val="22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</w:t>
            </w:r>
          </w:p>
          <w:p w:rsidR="00AC2F65" w:rsidRDefault="00AC2F65" w:rsidP="00A021F3">
            <w:pPr>
              <w:pStyle w:val="3"/>
              <w:spacing w:before="0"/>
              <w:jc w:val="left"/>
              <w:rPr>
                <w:sz w:val="22"/>
                <w:szCs w:val="22"/>
              </w:rPr>
            </w:pPr>
          </w:p>
          <w:p w:rsidR="00AC2F65" w:rsidRPr="00196D86" w:rsidRDefault="00AC2F65" w:rsidP="00A021F3">
            <w:pPr>
              <w:pStyle w:val="3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C2F65" w:rsidRPr="00196D86" w:rsidRDefault="00AC2F65" w:rsidP="005D3031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Коммуникативные:</w:t>
            </w:r>
          </w:p>
          <w:p w:rsidR="00AC2F65" w:rsidRPr="00196D86" w:rsidRDefault="00AC2F65" w:rsidP="005D3031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учёт позиции собеседника;</w:t>
            </w:r>
          </w:p>
          <w:p w:rsidR="00AC2F65" w:rsidRPr="00196D86" w:rsidRDefault="00AC2F65" w:rsidP="005D3031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умение договариваться;</w:t>
            </w: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Учебник, изображения транспортирующих устройств, наборы металлических конструкторов</w:t>
            </w: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Текущий.</w:t>
            </w:r>
          </w:p>
          <w:p w:rsidR="00AC2F65" w:rsidRDefault="00AC2F65" w:rsidP="0089234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E0F">
              <w:rPr>
                <w:rFonts w:ascii="Times New Roman" w:hAnsi="Times New Roman"/>
                <w:sz w:val="22"/>
                <w:szCs w:val="22"/>
              </w:rPr>
              <w:t>Практ</w:t>
            </w:r>
            <w:proofErr w:type="spellEnd"/>
            <w:r w:rsidRPr="001C1E0F">
              <w:rPr>
                <w:rFonts w:ascii="Times New Roman" w:hAnsi="Times New Roman"/>
                <w:sz w:val="22"/>
                <w:szCs w:val="22"/>
              </w:rPr>
              <w:t>. раб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0" w:type="dxa"/>
            <w:gridSpan w:val="7"/>
            <w:tcBorders>
              <w:right w:val="single" w:sz="4" w:space="0" w:color="auto"/>
            </w:tcBorders>
          </w:tcPr>
          <w:p w:rsidR="00AC2F65" w:rsidRPr="00196D86" w:rsidRDefault="00236041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68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7C010D" w:rsidRPr="00196D86" w:rsidTr="00AC2F65">
        <w:trPr>
          <w:trHeight w:val="255"/>
        </w:trPr>
        <w:tc>
          <w:tcPr>
            <w:tcW w:w="493" w:type="dxa"/>
          </w:tcPr>
          <w:p w:rsidR="007C010D" w:rsidRPr="00196D86" w:rsidRDefault="007C010D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C010D" w:rsidRPr="00196D86" w:rsidRDefault="007C010D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34" w:type="dxa"/>
            <w:gridSpan w:val="18"/>
          </w:tcPr>
          <w:p w:rsidR="007C010D" w:rsidRPr="00196D86" w:rsidRDefault="007C010D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b/>
                <w:sz w:val="22"/>
                <w:szCs w:val="22"/>
              </w:rPr>
              <w:t xml:space="preserve">  Изготовление изделий  из бумаги и картона (2 ч.)</w:t>
            </w:r>
          </w:p>
        </w:tc>
      </w:tr>
      <w:tr w:rsidR="00AC2F65" w:rsidRPr="00196D86" w:rsidTr="00AC2F65">
        <w:trPr>
          <w:trHeight w:val="2402"/>
        </w:trPr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23-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24/1-2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Проект коллективно</w:t>
            </w:r>
          </w:p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 xml:space="preserve">го создания макета 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села Мирного. Коллективная работа.</w:t>
            </w: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 xml:space="preserve">Свойства бумаги и картона. Разметка деталей по шаблонам с применением разметочных инструментов. Изготовление изделий  из бумаги и картона. Основные элементы изделия. Коллективный выбор лучшего варианта. Анализ работы. Выставка лучших работ. </w:t>
            </w:r>
          </w:p>
        </w:tc>
        <w:tc>
          <w:tcPr>
            <w:tcW w:w="2693" w:type="dxa"/>
          </w:tcPr>
          <w:p w:rsidR="00AC2F65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236041">
              <w:rPr>
                <w:rFonts w:ascii="Times New Roman" w:hAnsi="Times New Roman"/>
                <w:b/>
                <w:i/>
                <w:sz w:val="22"/>
                <w:szCs w:val="22"/>
              </w:rPr>
              <w:t>Научатся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>рассказывать, какие здания и сооружения строят люди на селе; анализировать, какие здания и сооружения будут на макете; обсуждать приемы изготовления зданий, сооружений и элементов пейзажа из бумаги и картона; выбирать материал для макета; обсуждать этапы выполнени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C2F65" w:rsidRPr="00A021F3" w:rsidRDefault="00AC2F65" w:rsidP="00A021F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236041">
              <w:rPr>
                <w:i/>
                <w:sz w:val="22"/>
                <w:szCs w:val="22"/>
              </w:rPr>
              <w:t>Получат возможность научиться</w:t>
            </w:r>
            <w:r w:rsidRPr="00A021F3">
              <w:rPr>
                <w:b w:val="0"/>
                <w:sz w:val="24"/>
                <w:szCs w:val="24"/>
              </w:rPr>
              <w:t xml:space="preserve">понимать особенность проектной деятельности и осуществлять её, разрабатывать замысел, искать пути его реализации, воплощать его в продукте, демонстрировать </w:t>
            </w:r>
            <w:r w:rsidRPr="00A021F3">
              <w:rPr>
                <w:b w:val="0"/>
                <w:sz w:val="24"/>
                <w:szCs w:val="24"/>
              </w:rPr>
              <w:lastRenderedPageBreak/>
              <w:t>готовый продукт;</w:t>
            </w:r>
          </w:p>
        </w:tc>
        <w:tc>
          <w:tcPr>
            <w:tcW w:w="212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Познаватель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оиск информации в учебник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анализ объектов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констру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роектирование изделия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Регулятивные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тбор способов решения задач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ценка результата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Коммуникатив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учёт позиции собеседника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умение договариваться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умение задавать вопросы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существление взаимного контроля и взаимопомощи</w:t>
            </w: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Учебник, справочный материал, этапы проектирования, ватман, цветной, гофрированный и упаковочный картон, цветная бумага, клей, ножницы, линейка</w:t>
            </w: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Текущий.</w:t>
            </w:r>
          </w:p>
          <w:p w:rsidR="00AC2F65" w:rsidRDefault="00AC2F65" w:rsidP="004D0B7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E0F">
              <w:rPr>
                <w:rFonts w:ascii="Times New Roman" w:hAnsi="Times New Roman"/>
                <w:sz w:val="22"/>
                <w:szCs w:val="22"/>
              </w:rPr>
              <w:t>Практ</w:t>
            </w:r>
            <w:proofErr w:type="spellEnd"/>
            <w:r w:rsidRPr="001C1E0F">
              <w:rPr>
                <w:rFonts w:ascii="Times New Roman" w:hAnsi="Times New Roman"/>
                <w:sz w:val="22"/>
                <w:szCs w:val="22"/>
              </w:rPr>
              <w:t>. раб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" w:type="dxa"/>
            <w:gridSpan w:val="8"/>
            <w:tcBorders>
              <w:right w:val="single" w:sz="4" w:space="0" w:color="auto"/>
            </w:tcBorders>
          </w:tcPr>
          <w:p w:rsidR="00AC2F65" w:rsidRPr="00196D86" w:rsidRDefault="00236041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71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7C010D" w:rsidRPr="00196D86" w:rsidTr="00AC2F65">
        <w:trPr>
          <w:trHeight w:val="285"/>
        </w:trPr>
        <w:tc>
          <w:tcPr>
            <w:tcW w:w="15945" w:type="dxa"/>
            <w:gridSpan w:val="20"/>
          </w:tcPr>
          <w:p w:rsidR="007C010D" w:rsidRPr="00196D86" w:rsidRDefault="007C010D" w:rsidP="00196D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6D8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</w:t>
            </w:r>
            <w:r w:rsidR="00512F7F">
              <w:rPr>
                <w:rFonts w:ascii="Times New Roman" w:hAnsi="Times New Roman"/>
                <w:b/>
                <w:sz w:val="22"/>
                <w:szCs w:val="22"/>
              </w:rPr>
              <w:t>рактика работы на компьютере (10</w:t>
            </w:r>
            <w:r w:rsidRPr="00196D86">
              <w:rPr>
                <w:rFonts w:ascii="Times New Roman" w:hAnsi="Times New Roman"/>
                <w:b/>
                <w:sz w:val="22"/>
                <w:szCs w:val="22"/>
              </w:rPr>
              <w:t xml:space="preserve"> часов)</w:t>
            </w:r>
          </w:p>
        </w:tc>
      </w:tr>
      <w:tr w:rsidR="00AC2F65" w:rsidRPr="00196D86" w:rsidTr="00AC2F65"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25/1</w:t>
            </w:r>
          </w:p>
        </w:tc>
        <w:tc>
          <w:tcPr>
            <w:tcW w:w="1418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текст. Технические устройства </w:t>
            </w:r>
            <w:r w:rsidRPr="00196D86">
              <w:rPr>
                <w:rFonts w:ascii="Times New Roman" w:hAnsi="Times New Roman" w:cs="Times New Roman"/>
                <w:sz w:val="22"/>
                <w:szCs w:val="22"/>
              </w:rPr>
              <w:br/>
              <w:t>для работы с текстом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Формирование первичного представления о компьютере как техническом устройстве для работы с информацией, представленной в виде текста, знакомство с программами для работы с текстом, формирование первичных умений ввода информации в компьютер с клавиатуры</w:t>
            </w:r>
          </w:p>
        </w:tc>
        <w:tc>
          <w:tcPr>
            <w:tcW w:w="2693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3604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</w:t>
            </w:r>
            <w:r w:rsidRPr="005D303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различать </w:t>
            </w: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понятия «информация», «электронный текст»; что электронный вариант текста вводят в компьютер, используя клавиатуру, сохраняют его на носителе информации; правила орфографии и синтакси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 xml:space="preserve">создавать электронный текст с помощью компьютера; сравнивать письменный и электронный тексты; называть технические устройства для работы с текстом; рассказывать, как подключить к компьютеру принтер </w:t>
            </w:r>
            <w:r w:rsidRPr="00196D86">
              <w:rPr>
                <w:rFonts w:ascii="Times New Roman" w:hAnsi="Times New Roman" w:cs="Times New Roman"/>
                <w:sz w:val="22"/>
                <w:szCs w:val="22"/>
              </w:rPr>
              <w:br/>
              <w:t>и сканер; разделять технические устройства на группы (для ввода текста и вывода текста и рисунков)</w:t>
            </w:r>
          </w:p>
        </w:tc>
        <w:tc>
          <w:tcPr>
            <w:tcW w:w="212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Познаватель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оиск информации в учебник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анализ объектов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Регулятивные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тбор способов решения задач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ценка результата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Коммуникатив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учёт позиции собеседника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умение договариваться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умение задавать вопросы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сущес</w:t>
            </w:r>
            <w:r>
              <w:rPr>
                <w:rFonts w:ascii="Times New Roman" w:hAnsi="Times New Roman"/>
                <w:sz w:val="22"/>
                <w:szCs w:val="22"/>
              </w:rPr>
              <w:t>твление взаимного контроля и вз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>аимопомощи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Учебник, компьютер сканер, принтер</w:t>
            </w: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Текущий.</w:t>
            </w:r>
          </w:p>
          <w:p w:rsidR="00AC2F65" w:rsidRDefault="00AC2F65" w:rsidP="004D0B7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E0F">
              <w:rPr>
                <w:rFonts w:ascii="Times New Roman" w:hAnsi="Times New Roman"/>
                <w:sz w:val="22"/>
                <w:szCs w:val="22"/>
              </w:rPr>
              <w:t>Практ</w:t>
            </w:r>
            <w:proofErr w:type="spellEnd"/>
            <w:r w:rsidRPr="001C1E0F">
              <w:rPr>
                <w:rFonts w:ascii="Times New Roman" w:hAnsi="Times New Roman"/>
                <w:sz w:val="22"/>
                <w:szCs w:val="22"/>
              </w:rPr>
              <w:t>. раб</w:t>
            </w:r>
          </w:p>
          <w:p w:rsidR="00AC2F65" w:rsidRPr="00196D86" w:rsidRDefault="00AC2F65" w:rsidP="004D0B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gridSpan w:val="9"/>
            <w:tcBorders>
              <w:right w:val="single" w:sz="4" w:space="0" w:color="auto"/>
            </w:tcBorders>
          </w:tcPr>
          <w:p w:rsidR="00AC2F65" w:rsidRPr="00196D86" w:rsidRDefault="009A1B9E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84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AC2F65" w:rsidRPr="00196D86" w:rsidTr="00AC2F65"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26/2</w:t>
            </w:r>
          </w:p>
        </w:tc>
        <w:tc>
          <w:tcPr>
            <w:tcW w:w="1418" w:type="dxa"/>
          </w:tcPr>
          <w:p w:rsidR="00AC2F65" w:rsidRPr="00196D86" w:rsidRDefault="00AC2F65" w:rsidP="00196D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6D8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мпьютер</w:t>
            </w:r>
          </w:p>
          <w:p w:rsidR="00AC2F65" w:rsidRPr="00196D86" w:rsidRDefault="00AC2F65" w:rsidP="00196D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196D8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ые</w:t>
            </w:r>
            <w:proofErr w:type="spellEnd"/>
            <w:r w:rsidRPr="00196D8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программы</w:t>
            </w:r>
          </w:p>
          <w:p w:rsidR="00AC2F65" w:rsidRPr="00196D86" w:rsidRDefault="00AC2F65" w:rsidP="00196D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6D8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для работы </w:t>
            </w:r>
            <w:r w:rsidRPr="00196D8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с текстом. Ввод текста с клавиатуры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6" w:type="dxa"/>
            <w:vMerge w:val="restart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первичного представления о компьютере </w:t>
            </w: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как техническом устройстве для работы с информацией, представленной в виде текста, знакомство с программами для работы с текстом, формирование первичных умений ввода информации в компьютер с клавиатуры</w:t>
            </w:r>
          </w:p>
        </w:tc>
        <w:tc>
          <w:tcPr>
            <w:tcW w:w="2693" w:type="dxa"/>
            <w:vMerge w:val="restart"/>
          </w:tcPr>
          <w:p w:rsidR="00AC2F65" w:rsidRPr="005D3031" w:rsidRDefault="00AC2F65" w:rsidP="00196D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196D8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 xml:space="preserve">называть компьютерные программы (графические редакторы, программы-тренажеры); вводить </w:t>
            </w:r>
            <w:r w:rsidRPr="00196D8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 xml:space="preserve">текст </w:t>
            </w:r>
          </w:p>
          <w:p w:rsidR="00AC2F65" w:rsidRDefault="00AC2F65" w:rsidP="00196D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6D8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в компьютер с помощью клавиатуры; использовать специальные клавиши </w:t>
            </w:r>
            <w:r w:rsidRPr="00196D8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  <w:t xml:space="preserve">(пробел, </w:t>
            </w:r>
            <w:proofErr w:type="spellStart"/>
            <w:r w:rsidRPr="00196D8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hift</w:t>
            </w:r>
            <w:proofErr w:type="spellEnd"/>
            <w:r w:rsidRPr="00196D8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6D8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BackSpece</w:t>
            </w:r>
            <w:proofErr w:type="spellEnd"/>
            <w:r w:rsidRPr="00196D8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6D8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nter</w:t>
            </w:r>
            <w:proofErr w:type="spellEnd"/>
            <w:r w:rsidRPr="00196D8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); </w:t>
            </w:r>
          </w:p>
          <w:p w:rsidR="00AC2F65" w:rsidRPr="00E826CF" w:rsidRDefault="00AC2F65" w:rsidP="00A021F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236041">
              <w:rPr>
                <w:i/>
                <w:sz w:val="22"/>
                <w:szCs w:val="22"/>
              </w:rPr>
              <w:t xml:space="preserve">Получат возможность научиться </w:t>
            </w:r>
            <w:r w:rsidRPr="00A021F3">
              <w:rPr>
                <w:b w:val="0"/>
                <w:sz w:val="22"/>
                <w:szCs w:val="22"/>
              </w:rPr>
              <w:t>осуществлять ввод информации в компьютер с клавиатуры.</w:t>
            </w:r>
          </w:p>
          <w:p w:rsidR="00AC2F65" w:rsidRPr="00196D86" w:rsidRDefault="00AC2F65" w:rsidP="00196D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Учебник, компьютер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5D30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Текущий.</w:t>
            </w:r>
          </w:p>
          <w:p w:rsidR="00AC2F65" w:rsidRDefault="00AC2F65" w:rsidP="004D0B7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E0F">
              <w:rPr>
                <w:rFonts w:ascii="Times New Roman" w:hAnsi="Times New Roman"/>
                <w:sz w:val="22"/>
                <w:szCs w:val="22"/>
              </w:rPr>
              <w:t>Практ</w:t>
            </w:r>
            <w:proofErr w:type="spellEnd"/>
            <w:r w:rsidRPr="001C1E0F">
              <w:rPr>
                <w:rFonts w:ascii="Times New Roman" w:hAnsi="Times New Roman"/>
                <w:sz w:val="22"/>
                <w:szCs w:val="22"/>
              </w:rPr>
              <w:t>. раб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gridSpan w:val="9"/>
            <w:tcBorders>
              <w:right w:val="single" w:sz="4" w:space="0" w:color="auto"/>
            </w:tcBorders>
          </w:tcPr>
          <w:p w:rsidR="00AC2F65" w:rsidRPr="00196D86" w:rsidRDefault="009A1B9E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85-86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AC2F65" w:rsidRPr="00196D86" w:rsidTr="00AC2F65"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27/3</w:t>
            </w:r>
          </w:p>
        </w:tc>
        <w:tc>
          <w:tcPr>
            <w:tcW w:w="1418" w:type="dxa"/>
          </w:tcPr>
          <w:p w:rsidR="00AC2F65" w:rsidRPr="00196D86" w:rsidRDefault="00AC2F65" w:rsidP="00196D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6D8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вод текста с клавиатуры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  <w:vMerge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vMerge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" w:type="dxa"/>
            <w:gridSpan w:val="8"/>
            <w:tcBorders>
              <w:right w:val="single" w:sz="4" w:space="0" w:color="auto"/>
            </w:tcBorders>
          </w:tcPr>
          <w:p w:rsidR="00AC2F65" w:rsidRPr="00196D86" w:rsidRDefault="009A1B9E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87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AC2F65" w:rsidRPr="00196D86" w:rsidTr="00AC2F65"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28/4</w:t>
            </w:r>
          </w:p>
        </w:tc>
        <w:tc>
          <w:tcPr>
            <w:tcW w:w="1418" w:type="dxa"/>
          </w:tcPr>
          <w:p w:rsidR="00AC2F65" w:rsidRPr="00196D86" w:rsidRDefault="00AC2F65" w:rsidP="00196D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6D8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екстовой редактор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AC2F65" w:rsidRPr="00196D86" w:rsidRDefault="00AC2F65" w:rsidP="00B26A03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Формирование представлений о текстовых редакторах как инструментальных программах для работы с текстом, освоение правил клавиатурного письма, формирование практических умений создавать простой электронный текст</w:t>
            </w:r>
          </w:p>
        </w:tc>
        <w:tc>
          <w:tcPr>
            <w:tcW w:w="2693" w:type="dxa"/>
          </w:tcPr>
          <w:p w:rsidR="00AC2F65" w:rsidRDefault="00AC2F65" w:rsidP="00196D86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36041"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Научатся</w:t>
            </w:r>
            <w:r w:rsidRPr="00196D8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ссматривать изображение главного окна одного из текстовых редакторов</w:t>
            </w:r>
          </w:p>
          <w:p w:rsidR="00AC2F65" w:rsidRPr="00E826CF" w:rsidRDefault="00AC2F65" w:rsidP="00A021F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236041">
              <w:rPr>
                <w:i/>
                <w:sz w:val="22"/>
                <w:szCs w:val="22"/>
              </w:rPr>
              <w:t>Получат возможность научиться</w:t>
            </w:r>
            <w:r w:rsidRPr="00A021F3">
              <w:rPr>
                <w:b w:val="0"/>
                <w:sz w:val="22"/>
                <w:szCs w:val="22"/>
              </w:rPr>
              <w:t>осуществлять ввод информации в компьютер с клавиатуры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Познаватель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оиск информации в учебник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анализ объектов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Регулятивные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тбор способов решения задач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ценка результата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Коммуникатив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учёт позиции собеседника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умение договариваться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умение задавать вопросы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существление взаимного контроля и взаимопомощи</w:t>
            </w: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Учебник, компьютер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Текущий.</w:t>
            </w:r>
          </w:p>
          <w:p w:rsidR="00AC2F65" w:rsidRDefault="00AC2F65" w:rsidP="004D0B7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E0F">
              <w:rPr>
                <w:rFonts w:ascii="Times New Roman" w:hAnsi="Times New Roman"/>
                <w:sz w:val="22"/>
                <w:szCs w:val="22"/>
              </w:rPr>
              <w:t>Практ</w:t>
            </w:r>
            <w:proofErr w:type="spellEnd"/>
            <w:r w:rsidRPr="001C1E0F">
              <w:rPr>
                <w:rFonts w:ascii="Times New Roman" w:hAnsi="Times New Roman"/>
                <w:sz w:val="22"/>
                <w:szCs w:val="22"/>
              </w:rPr>
              <w:t>. раб</w:t>
            </w:r>
          </w:p>
          <w:p w:rsidR="00AC2F65" w:rsidRPr="00196D86" w:rsidRDefault="00AC2F65" w:rsidP="008923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" w:type="dxa"/>
            <w:gridSpan w:val="8"/>
            <w:tcBorders>
              <w:right w:val="single" w:sz="4" w:space="0" w:color="auto"/>
            </w:tcBorders>
          </w:tcPr>
          <w:p w:rsidR="00AC2F65" w:rsidRPr="00196D86" w:rsidRDefault="009A1B9E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89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AC2F65" w:rsidRPr="00196D86" w:rsidTr="00AC2F65"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29/5</w:t>
            </w:r>
          </w:p>
        </w:tc>
        <w:tc>
          <w:tcPr>
            <w:tcW w:w="1418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Редактирование текста. Форматиров</w:t>
            </w:r>
            <w:r w:rsidRPr="00196D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ие текста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 текстовых </w:t>
            </w: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редакторах как инструментальных программах для работы с текстом, освоение правил клавиатурного письма, формирование практических умений создавать текст</w:t>
            </w:r>
          </w:p>
        </w:tc>
        <w:tc>
          <w:tcPr>
            <w:tcW w:w="26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236041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Научатся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 xml:space="preserve">называть приемы редактирования текста (вставить, удалить, </w:t>
            </w: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заменить букву); называть инструменты для форматирования текста (изменение вида и размера шрифта, изменение цвета шрифта, написание части текста полужирным шрифтом, курсивом, подчеркивание части текста).</w:t>
            </w:r>
          </w:p>
        </w:tc>
        <w:tc>
          <w:tcPr>
            <w:tcW w:w="2126" w:type="dxa"/>
            <w:vMerge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</w:t>
            </w: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Учебник, компьютер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Текущий.</w:t>
            </w:r>
          </w:p>
          <w:p w:rsidR="00AC2F65" w:rsidRDefault="00AC2F65" w:rsidP="0089234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E0F">
              <w:rPr>
                <w:rFonts w:ascii="Times New Roman" w:hAnsi="Times New Roman"/>
                <w:sz w:val="22"/>
                <w:szCs w:val="22"/>
              </w:rPr>
              <w:t>Практ</w:t>
            </w:r>
            <w:proofErr w:type="spellEnd"/>
            <w:r w:rsidRPr="001C1E0F">
              <w:rPr>
                <w:rFonts w:ascii="Times New Roman" w:hAnsi="Times New Roman"/>
                <w:sz w:val="22"/>
                <w:szCs w:val="22"/>
              </w:rPr>
              <w:t>. раб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" w:type="dxa"/>
            <w:gridSpan w:val="8"/>
            <w:tcBorders>
              <w:right w:val="single" w:sz="4" w:space="0" w:color="auto"/>
            </w:tcBorders>
          </w:tcPr>
          <w:p w:rsidR="00AC2F65" w:rsidRPr="00196D86" w:rsidRDefault="009A1B9E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91-92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AC2F65" w:rsidRPr="00196D86" w:rsidTr="00AC2F65"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30/6</w:t>
            </w:r>
          </w:p>
        </w:tc>
        <w:tc>
          <w:tcPr>
            <w:tcW w:w="1418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Сохранение электронного текста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Формирование понятий документа и файла, представлений об организации хранения информации на электронном носителе, формирование первичных умений работы с документами (сохранение документа на носителе информации</w:t>
            </w:r>
          </w:p>
        </w:tc>
        <w:tc>
          <w:tcPr>
            <w:tcW w:w="26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объединять файлы с документами в группы и сохранять в электронных папках; называть инструменты для работы с электронным документом («Сохранить», открыть нужный документ и продолжить работу с электронным текстом, распечатка текста на принтере).</w:t>
            </w:r>
          </w:p>
        </w:tc>
        <w:tc>
          <w:tcPr>
            <w:tcW w:w="2126" w:type="dxa"/>
            <w:vMerge w:val="restart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Познаватель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оиск информации в учебник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анализ объектов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Регулятивные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тбор способов решения задач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ценка результата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Коммуникатив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учёт позиции собеседника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умение договариваться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умение задавать вопросы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существление взаимного контроля и взаимопомощи</w:t>
            </w: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Учебник, компьютер принтер</w:t>
            </w: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Текущий.</w:t>
            </w:r>
          </w:p>
          <w:p w:rsidR="00AC2F65" w:rsidRDefault="00AC2F65" w:rsidP="0089234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E0F">
              <w:rPr>
                <w:rFonts w:ascii="Times New Roman" w:hAnsi="Times New Roman"/>
                <w:sz w:val="22"/>
                <w:szCs w:val="22"/>
              </w:rPr>
              <w:t>Практ</w:t>
            </w:r>
            <w:proofErr w:type="spellEnd"/>
            <w:r w:rsidRPr="001C1E0F">
              <w:rPr>
                <w:rFonts w:ascii="Times New Roman" w:hAnsi="Times New Roman"/>
                <w:sz w:val="22"/>
                <w:szCs w:val="22"/>
              </w:rPr>
              <w:t>. раб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gridSpan w:val="9"/>
            <w:tcBorders>
              <w:right w:val="single" w:sz="4" w:space="0" w:color="auto"/>
            </w:tcBorders>
          </w:tcPr>
          <w:p w:rsidR="00AC2F65" w:rsidRPr="00196D86" w:rsidRDefault="009A1B9E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93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AC2F65" w:rsidRPr="00196D86" w:rsidTr="00AC2F65"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31/7</w:t>
            </w:r>
          </w:p>
        </w:tc>
        <w:tc>
          <w:tcPr>
            <w:tcW w:w="1418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Иллюстриро</w:t>
            </w:r>
            <w:proofErr w:type="spellEnd"/>
          </w:p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r w:rsidRPr="00196D86">
              <w:rPr>
                <w:rFonts w:ascii="Times New Roman" w:hAnsi="Times New Roman" w:cs="Times New Roman"/>
                <w:sz w:val="22"/>
                <w:szCs w:val="22"/>
              </w:rPr>
              <w:t xml:space="preserve"> текста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я об оформлении текста рисунком, схемой, таблицей, формирование </w:t>
            </w: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первичных умений вставлять объект в текст, формирование умений работы с документами</w:t>
            </w:r>
          </w:p>
          <w:p w:rsidR="003206DC" w:rsidRDefault="003206DC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06DC" w:rsidRDefault="003206DC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06DC" w:rsidRDefault="003206DC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06DC" w:rsidRDefault="003206DC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06DC" w:rsidRDefault="003206DC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06DC" w:rsidRDefault="003206DC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06DC" w:rsidRPr="00196D86" w:rsidRDefault="003206DC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AC2F65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выполнять алгоритм вставки в текст готового рисунка, таблицы, схемы; выполнять задание учителя на компьютере по созданию и сохранению электронного текст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C2F65" w:rsidRPr="00E826CF" w:rsidRDefault="00AC2F65" w:rsidP="00A021F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021F3">
              <w:rPr>
                <w:b w:val="0"/>
                <w:sz w:val="22"/>
                <w:szCs w:val="22"/>
              </w:rPr>
              <w:lastRenderedPageBreak/>
              <w:t>осуществлять ввод информации в компьютер с клавиатуры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Учебник, компьютер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Текущий.</w:t>
            </w:r>
          </w:p>
          <w:p w:rsidR="00AC2F65" w:rsidRDefault="00AC2F65" w:rsidP="0089234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E0F">
              <w:rPr>
                <w:rFonts w:ascii="Times New Roman" w:hAnsi="Times New Roman"/>
                <w:sz w:val="22"/>
                <w:szCs w:val="22"/>
              </w:rPr>
              <w:t>Практ</w:t>
            </w:r>
            <w:proofErr w:type="spellEnd"/>
            <w:r w:rsidRPr="001C1E0F">
              <w:rPr>
                <w:rFonts w:ascii="Times New Roman" w:hAnsi="Times New Roman"/>
                <w:sz w:val="22"/>
                <w:szCs w:val="22"/>
              </w:rPr>
              <w:t>. раб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" w:type="dxa"/>
            <w:gridSpan w:val="8"/>
            <w:tcBorders>
              <w:right w:val="single" w:sz="4" w:space="0" w:color="auto"/>
            </w:tcBorders>
          </w:tcPr>
          <w:p w:rsidR="00AC2F65" w:rsidRPr="00196D86" w:rsidRDefault="009A1B9E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96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AC2F65" w:rsidRPr="00196D86" w:rsidTr="00AC2F65">
        <w:tc>
          <w:tcPr>
            <w:tcW w:w="4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32/8</w:t>
            </w:r>
          </w:p>
        </w:tc>
        <w:tc>
          <w:tcPr>
            <w:tcW w:w="1418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 xml:space="preserve">Вопросы </w:t>
            </w:r>
            <w:r w:rsidRPr="00196D86">
              <w:rPr>
                <w:rFonts w:ascii="Times New Roman" w:hAnsi="Times New Roman" w:cs="Times New Roman"/>
                <w:sz w:val="22"/>
                <w:szCs w:val="22"/>
              </w:rPr>
              <w:br/>
              <w:t>и задания для самопроверкиРаботаем с текстовым редактором на компьютер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 xml:space="preserve">Первичные представления о поиске информации по ключевому слову, </w:t>
            </w: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первоначаль</w:t>
            </w:r>
            <w:proofErr w:type="spellEnd"/>
          </w:p>
          <w:p w:rsidR="00AC2F65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ные</w:t>
            </w:r>
            <w:proofErr w:type="spellEnd"/>
            <w:r w:rsidRPr="00196D86">
              <w:rPr>
                <w:rFonts w:ascii="Times New Roman" w:hAnsi="Times New Roman"/>
                <w:sz w:val="22"/>
                <w:szCs w:val="22"/>
              </w:rPr>
              <w:t xml:space="preserve"> умения поиска информации (по ключевому слову)</w:t>
            </w:r>
          </w:p>
          <w:p w:rsidR="00AC2F65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AC2F65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работать с мышью.</w:t>
            </w:r>
          </w:p>
          <w:p w:rsidR="00AC2F65" w:rsidRPr="00E826CF" w:rsidRDefault="00AC2F65" w:rsidP="00A021F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236041">
              <w:rPr>
                <w:i/>
                <w:sz w:val="22"/>
                <w:szCs w:val="22"/>
              </w:rPr>
              <w:t>Получат возможность научиться</w:t>
            </w:r>
            <w:r w:rsidRPr="00A021F3">
              <w:rPr>
                <w:b w:val="0"/>
                <w:sz w:val="22"/>
                <w:szCs w:val="22"/>
              </w:rPr>
              <w:t>осуществлять ввод информации в компьютер с клавиатуры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Регулятивные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прогнозирова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Коммуникатив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владение речью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выражение мысли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 учебного сотрудничества.</w:t>
            </w: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Учебник, компьютер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Текущий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амоконт</w:t>
            </w:r>
            <w:proofErr w:type="spellEnd"/>
            <w:r w:rsidRPr="00196D86">
              <w:rPr>
                <w:rFonts w:ascii="Times New Roman" w:hAnsi="Times New Roman"/>
                <w:sz w:val="22"/>
                <w:szCs w:val="22"/>
              </w:rPr>
              <w:t xml:space="preserve"> роль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0" w:type="dxa"/>
            <w:gridSpan w:val="5"/>
            <w:tcBorders>
              <w:right w:val="single" w:sz="4" w:space="0" w:color="auto"/>
            </w:tcBorders>
          </w:tcPr>
          <w:p w:rsidR="00AC2F65" w:rsidRPr="00196D86" w:rsidRDefault="009A1B9E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98-99</w:t>
            </w:r>
          </w:p>
        </w:tc>
        <w:tc>
          <w:tcPr>
            <w:tcW w:w="758" w:type="dxa"/>
            <w:gridSpan w:val="5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  <w:tr w:rsidR="00AC2F65" w:rsidRPr="00196D86" w:rsidTr="00AC2F65">
        <w:trPr>
          <w:trHeight w:val="5313"/>
        </w:trPr>
        <w:tc>
          <w:tcPr>
            <w:tcW w:w="493" w:type="dxa"/>
          </w:tcPr>
          <w:p w:rsidR="003A0EC1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lastRenderedPageBreak/>
              <w:t>33/9</w:t>
            </w:r>
            <w:r w:rsidR="003A0EC1">
              <w:rPr>
                <w:rFonts w:ascii="Times New Roman" w:hAnsi="Times New Roman"/>
                <w:sz w:val="22"/>
                <w:szCs w:val="22"/>
              </w:rPr>
              <w:t xml:space="preserve"> 35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AC2F65" w:rsidRPr="00196D86" w:rsidRDefault="003A0EC1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AC2F65" w:rsidRPr="00196D86" w:rsidRDefault="00AC2F65" w:rsidP="00196D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Элек</w:t>
            </w:r>
            <w:r w:rsidR="00FA6B6E">
              <w:rPr>
                <w:rFonts w:ascii="Times New Roman" w:hAnsi="Times New Roman" w:cs="Times New Roman"/>
                <w:sz w:val="22"/>
                <w:szCs w:val="22"/>
              </w:rPr>
              <w:t xml:space="preserve">трон </w:t>
            </w:r>
            <w:proofErr w:type="spellStart"/>
            <w:r w:rsidR="00FA6B6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="00FA6B6E">
              <w:rPr>
                <w:rFonts w:ascii="Times New Roman" w:hAnsi="Times New Roman" w:cs="Times New Roman"/>
                <w:sz w:val="22"/>
                <w:szCs w:val="22"/>
              </w:rPr>
              <w:t xml:space="preserve"> справочные издания. Дет</w:t>
            </w:r>
            <w:r w:rsidRPr="00196D86">
              <w:rPr>
                <w:rFonts w:ascii="Times New Roman" w:hAnsi="Times New Roman" w:cs="Times New Roman"/>
                <w:sz w:val="22"/>
                <w:szCs w:val="22"/>
              </w:rPr>
              <w:t xml:space="preserve">ская электронная </w:t>
            </w:r>
            <w:proofErr w:type="spellStart"/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энциклопе</w:t>
            </w:r>
            <w:proofErr w:type="spellEnd"/>
            <w:r w:rsidR="00FA6B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96D86">
              <w:rPr>
                <w:rFonts w:ascii="Times New Roman" w:hAnsi="Times New Roman" w:cs="Times New Roman"/>
                <w:sz w:val="22"/>
                <w:szCs w:val="22"/>
              </w:rPr>
              <w:t>дия</w:t>
            </w:r>
            <w:proofErr w:type="spellEnd"/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C2F65" w:rsidRPr="00196D86" w:rsidRDefault="003A0EC1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7C727D">
              <w:rPr>
                <w:rFonts w:ascii="Times New Roman" w:hAnsi="Times New Roman"/>
                <w:spacing w:val="-1"/>
                <w:sz w:val="24"/>
                <w:szCs w:val="24"/>
              </w:rPr>
              <w:t>Комби</w:t>
            </w:r>
            <w:r w:rsidRPr="007C727D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7C727D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1701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Знакомство с электронными справочными изданиями, работа на формирование основных понятий, определяющих взаимодействие с программным продуктом (главное окно программы, главное меню программы)</w:t>
            </w:r>
          </w:p>
        </w:tc>
        <w:tc>
          <w:tcPr>
            <w:tcW w:w="269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23604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Научатся</w:t>
            </w:r>
            <w:r w:rsidR="00FA6B6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>рассказывать правила использования печатных словарей; сравнивать электронные и печатные словари; перечислять дополнительные возможности при использовании электронных энциклопедий и справочников</w:t>
            </w:r>
          </w:p>
        </w:tc>
        <w:tc>
          <w:tcPr>
            <w:tcW w:w="212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Познаватель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оиск информации в учебник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анализ объектов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Регулятивные</w:t>
            </w:r>
            <w:r w:rsidRPr="00196D8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планирование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тбор способов решения задач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ценка результата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6D86">
              <w:rPr>
                <w:rFonts w:ascii="Times New Roman" w:hAnsi="Times New Roman"/>
                <w:sz w:val="22"/>
                <w:szCs w:val="22"/>
                <w:u w:val="single"/>
              </w:rPr>
              <w:t>Коммуникативные: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учёт позиции собеседника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умение договариваться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умение задавать вопросы;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- осуществление взаимного контроля и взаимопомощи</w:t>
            </w:r>
          </w:p>
        </w:tc>
        <w:tc>
          <w:tcPr>
            <w:tcW w:w="1446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Самоопределение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86">
              <w:rPr>
                <w:rFonts w:ascii="Times New Roman" w:hAnsi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673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Учебник, компьютер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r w:rsidRPr="00196D86">
              <w:rPr>
                <w:rFonts w:ascii="Times New Roman" w:hAnsi="Times New Roman"/>
                <w:sz w:val="22"/>
                <w:szCs w:val="22"/>
              </w:rPr>
              <w:t>Текущий.</w:t>
            </w:r>
          </w:p>
          <w:p w:rsidR="00AC2F65" w:rsidRPr="00196D86" w:rsidRDefault="00AC2F65" w:rsidP="00196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мос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работа</w:t>
            </w:r>
          </w:p>
        </w:tc>
        <w:tc>
          <w:tcPr>
            <w:tcW w:w="645" w:type="dxa"/>
            <w:gridSpan w:val="4"/>
            <w:tcBorders>
              <w:right w:val="single" w:sz="4" w:space="0" w:color="auto"/>
            </w:tcBorders>
          </w:tcPr>
          <w:p w:rsidR="00AC2F65" w:rsidRDefault="009A1B9E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103</w:t>
            </w:r>
          </w:p>
          <w:p w:rsidR="009A1B9E" w:rsidRDefault="009A1B9E" w:rsidP="00196D8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1B9E" w:rsidRPr="00196D86" w:rsidRDefault="009A1B9E" w:rsidP="00196D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109</w:t>
            </w:r>
          </w:p>
        </w:tc>
        <w:tc>
          <w:tcPr>
            <w:tcW w:w="773" w:type="dxa"/>
            <w:gridSpan w:val="6"/>
            <w:tcBorders>
              <w:left w:val="single" w:sz="4" w:space="0" w:color="auto"/>
            </w:tcBorders>
          </w:tcPr>
          <w:p w:rsidR="00AC2F65" w:rsidRPr="00196D86" w:rsidRDefault="00AC2F65" w:rsidP="00196D86">
            <w:pPr>
              <w:rPr>
                <w:rFonts w:ascii="Times New Roman" w:hAnsi="Times New Roman"/>
              </w:rPr>
            </w:pPr>
          </w:p>
        </w:tc>
      </w:tr>
    </w:tbl>
    <w:p w:rsidR="007C010D" w:rsidRPr="00196D86" w:rsidRDefault="007C010D" w:rsidP="00196D86">
      <w:pPr>
        <w:spacing w:after="0" w:line="240" w:lineRule="auto"/>
        <w:rPr>
          <w:rFonts w:ascii="Times New Roman" w:hAnsi="Times New Roman" w:cs="Times New Roman"/>
        </w:rPr>
      </w:pPr>
    </w:p>
    <w:p w:rsidR="007C010D" w:rsidRPr="00196D86" w:rsidRDefault="007C010D" w:rsidP="00196D86">
      <w:pPr>
        <w:spacing w:after="0" w:line="240" w:lineRule="auto"/>
        <w:rPr>
          <w:rFonts w:ascii="Times New Roman" w:hAnsi="Times New Roman" w:cs="Times New Roman"/>
        </w:rPr>
      </w:pPr>
    </w:p>
    <w:p w:rsidR="007C010D" w:rsidRPr="00196D86" w:rsidRDefault="007C010D" w:rsidP="00196D86">
      <w:pPr>
        <w:spacing w:after="0" w:line="240" w:lineRule="auto"/>
        <w:rPr>
          <w:rFonts w:ascii="Times New Roman" w:hAnsi="Times New Roman" w:cs="Times New Roman"/>
        </w:rPr>
      </w:pPr>
    </w:p>
    <w:p w:rsidR="007C010D" w:rsidRPr="00196D86" w:rsidRDefault="007C010D" w:rsidP="00196D86">
      <w:pPr>
        <w:spacing w:after="0" w:line="240" w:lineRule="auto"/>
        <w:rPr>
          <w:rFonts w:ascii="Times New Roman" w:hAnsi="Times New Roman" w:cs="Times New Roman"/>
        </w:rPr>
      </w:pPr>
    </w:p>
    <w:p w:rsidR="00347710" w:rsidRPr="00196D86" w:rsidRDefault="00347710" w:rsidP="00196D86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347710" w:rsidRPr="00196D86" w:rsidSect="009111B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010D"/>
    <w:rsid w:val="00027652"/>
    <w:rsid w:val="00053C4A"/>
    <w:rsid w:val="00126FA8"/>
    <w:rsid w:val="001929B5"/>
    <w:rsid w:val="00196D86"/>
    <w:rsid w:val="001C1E0F"/>
    <w:rsid w:val="00236041"/>
    <w:rsid w:val="0024573B"/>
    <w:rsid w:val="00282AE7"/>
    <w:rsid w:val="002B7980"/>
    <w:rsid w:val="002E1391"/>
    <w:rsid w:val="003206DC"/>
    <w:rsid w:val="00347710"/>
    <w:rsid w:val="00392B93"/>
    <w:rsid w:val="003A0EC1"/>
    <w:rsid w:val="003D4DEB"/>
    <w:rsid w:val="00452D41"/>
    <w:rsid w:val="004754A6"/>
    <w:rsid w:val="00497967"/>
    <w:rsid w:val="004D0B7F"/>
    <w:rsid w:val="00512F7F"/>
    <w:rsid w:val="00556799"/>
    <w:rsid w:val="005B41DC"/>
    <w:rsid w:val="005D3031"/>
    <w:rsid w:val="005F1A09"/>
    <w:rsid w:val="006122E4"/>
    <w:rsid w:val="0062173F"/>
    <w:rsid w:val="00674B3E"/>
    <w:rsid w:val="006F4C05"/>
    <w:rsid w:val="007221A6"/>
    <w:rsid w:val="007C010D"/>
    <w:rsid w:val="00892340"/>
    <w:rsid w:val="008F552A"/>
    <w:rsid w:val="00905E71"/>
    <w:rsid w:val="009111B6"/>
    <w:rsid w:val="009A1B9E"/>
    <w:rsid w:val="009A4BBE"/>
    <w:rsid w:val="00A021F3"/>
    <w:rsid w:val="00A040C2"/>
    <w:rsid w:val="00A04A90"/>
    <w:rsid w:val="00A2759D"/>
    <w:rsid w:val="00AC2F65"/>
    <w:rsid w:val="00AC6381"/>
    <w:rsid w:val="00B26A03"/>
    <w:rsid w:val="00B408CE"/>
    <w:rsid w:val="00B95474"/>
    <w:rsid w:val="00BF28CE"/>
    <w:rsid w:val="00CB000F"/>
    <w:rsid w:val="00D01FA4"/>
    <w:rsid w:val="00D81062"/>
    <w:rsid w:val="00DC127A"/>
    <w:rsid w:val="00E96B54"/>
    <w:rsid w:val="00F5356A"/>
    <w:rsid w:val="00FA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1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C010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">
    <w:name w:val="Заголовок 3+"/>
    <w:basedOn w:val="a"/>
    <w:rsid w:val="00A021F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AED7-D478-4C1B-9DE0-B476F933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871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21-08-24T08:30:00Z</cp:lastPrinted>
  <dcterms:created xsi:type="dcterms:W3CDTF">2015-07-23T14:30:00Z</dcterms:created>
  <dcterms:modified xsi:type="dcterms:W3CDTF">2022-02-01T04:50:00Z</dcterms:modified>
</cp:coreProperties>
</file>